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82E9" w14:textId="19B4A46A" w:rsidR="00D654B2" w:rsidRPr="007C11F9" w:rsidRDefault="00411CEA" w:rsidP="00B3772B">
      <w:pPr>
        <w:widowControl w:val="0"/>
        <w:shd w:val="clear" w:color="auto" w:fill="FFFFFF"/>
        <w:spacing w:before="120" w:after="120" w:line="240" w:lineRule="auto"/>
        <w:ind w:right="503" w:hanging="284"/>
        <w:rPr>
          <w:rFonts w:ascii="Arial" w:eastAsia="Arial" w:hAnsi="Arial" w:cs="Arial"/>
          <w:b/>
          <w:color w:val="548DD4" w:themeColor="text2" w:themeTint="99"/>
          <w:u w:val="single"/>
        </w:rPr>
      </w:pPr>
      <w:r>
        <w:rPr>
          <w:rFonts w:ascii="Arial" w:eastAsia="Arial" w:hAnsi="Arial" w:cs="Arial"/>
          <w:b/>
          <w:color w:val="548DD4" w:themeColor="text2" w:themeTint="99"/>
          <w:u w:val="single"/>
        </w:rPr>
        <w:fldChar w:fldCharType="begin"/>
      </w:r>
      <w:r>
        <w:rPr>
          <w:rFonts w:ascii="Arial" w:eastAsia="Arial" w:hAnsi="Arial" w:cs="Arial"/>
          <w:b/>
          <w:color w:val="548DD4" w:themeColor="text2" w:themeTint="99"/>
          <w:u w:val="single"/>
        </w:rPr>
        <w:instrText xml:space="preserve"> HYPERLINK "https://bid.uw.edu.pl/wp-content/uploads/sites/61/2025/10/Instrukcja_ws_studiow_14_10_25.pdf" </w:instrText>
      </w:r>
      <w:r>
        <w:rPr>
          <w:rFonts w:ascii="Arial" w:eastAsia="Arial" w:hAnsi="Arial" w:cs="Arial"/>
          <w:b/>
          <w:color w:val="548DD4" w:themeColor="text2" w:themeTint="99"/>
          <w:u w:val="single"/>
        </w:rPr>
      </w:r>
      <w:r>
        <w:rPr>
          <w:rFonts w:ascii="Arial" w:eastAsia="Arial" w:hAnsi="Arial" w:cs="Arial"/>
          <w:b/>
          <w:color w:val="548DD4" w:themeColor="text2" w:themeTint="99"/>
          <w:u w:val="single"/>
        </w:rPr>
        <w:fldChar w:fldCharType="separate"/>
      </w:r>
      <w:r w:rsidR="007C11F9" w:rsidRPr="00411CEA">
        <w:rPr>
          <w:rStyle w:val="Hipercze"/>
          <w:rFonts w:ascii="Arial" w:eastAsia="Arial" w:hAnsi="Arial" w:cs="Arial"/>
          <w:b/>
        </w:rPr>
        <w:t>Szczegółowa instrukcja do wniosków o utworzenie kierunków studiów oraz zm</w:t>
      </w:r>
      <w:bookmarkStart w:id="0" w:name="_GoBack"/>
      <w:bookmarkEnd w:id="0"/>
      <w:r w:rsidR="007C11F9" w:rsidRPr="00411CEA">
        <w:rPr>
          <w:rStyle w:val="Hipercze"/>
          <w:rFonts w:ascii="Arial" w:eastAsia="Arial" w:hAnsi="Arial" w:cs="Arial"/>
          <w:b/>
        </w:rPr>
        <w:t>i</w:t>
      </w:r>
      <w:r w:rsidR="007C11F9" w:rsidRPr="00411CEA">
        <w:rPr>
          <w:rStyle w:val="Hipercze"/>
          <w:rFonts w:ascii="Arial" w:eastAsia="Arial" w:hAnsi="Arial" w:cs="Arial"/>
          <w:b/>
        </w:rPr>
        <w:t>any w programie studiów</w:t>
      </w:r>
      <w:r>
        <w:rPr>
          <w:rFonts w:ascii="Arial" w:eastAsia="Arial" w:hAnsi="Arial" w:cs="Arial"/>
          <w:b/>
          <w:color w:val="548DD4" w:themeColor="text2" w:themeTint="99"/>
          <w:u w:val="single"/>
        </w:rPr>
        <w:fldChar w:fldCharType="end"/>
      </w:r>
    </w:p>
    <w:p w14:paraId="3C6255A5" w14:textId="77777777" w:rsidR="00D654B2" w:rsidRDefault="00D654B2" w:rsidP="00A30AED">
      <w:pPr>
        <w:widowControl w:val="0"/>
        <w:shd w:val="clear" w:color="auto" w:fill="FFFFFF"/>
        <w:spacing w:before="120" w:after="120" w:line="240" w:lineRule="auto"/>
        <w:ind w:right="503"/>
        <w:jc w:val="center"/>
        <w:rPr>
          <w:rFonts w:ascii="Arial" w:eastAsia="Arial" w:hAnsi="Arial" w:cs="Arial"/>
          <w:i/>
          <w:color w:val="000000"/>
        </w:rPr>
      </w:pPr>
    </w:p>
    <w:p w14:paraId="325B268E" w14:textId="1A4DF951" w:rsidR="00710351" w:rsidRDefault="000D73AD" w:rsidP="00A30AED">
      <w:pPr>
        <w:widowControl w:val="0"/>
        <w:shd w:val="clear" w:color="auto" w:fill="FFFFFF"/>
        <w:spacing w:before="120" w:after="120" w:line="240" w:lineRule="auto"/>
        <w:ind w:right="503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6DE2E5C2" w14:textId="77777777" w:rsidR="00710351" w:rsidRDefault="000D73AD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commentRangeStart w:id="1"/>
      <w:r>
        <w:rPr>
          <w:rFonts w:ascii="Arial" w:eastAsia="Arial" w:hAnsi="Arial" w:cs="Arial"/>
          <w:b/>
          <w:sz w:val="24"/>
          <w:szCs w:val="24"/>
        </w:rPr>
        <w:t>WNIOSEK O UTWORZENIE KIERUNKU STUDIÓW</w:t>
      </w:r>
      <w:commentRangeEnd w:id="1"/>
      <w:r w:rsidR="008B739C">
        <w:rPr>
          <w:rStyle w:val="Odwoaniedokomentarza"/>
        </w:rPr>
        <w:commentReference w:id="1"/>
      </w:r>
    </w:p>
    <w:p w14:paraId="34952AF4" w14:textId="7CDBA51C" w:rsidR="00710351" w:rsidRDefault="000D73AD" w:rsidP="0082021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commentRangeStart w:id="2"/>
      <w:r>
        <w:rPr>
          <w:rFonts w:ascii="Arial" w:eastAsia="Arial" w:hAnsi="Arial" w:cs="Arial"/>
          <w:b/>
          <w:sz w:val="24"/>
          <w:szCs w:val="24"/>
        </w:rPr>
        <w:t>CZĘŚĆ I</w:t>
      </w:r>
      <w:commentRangeEnd w:id="2"/>
      <w:r w:rsidR="00863256">
        <w:rPr>
          <w:rStyle w:val="Odwoaniedokomentarza"/>
        </w:rPr>
        <w:commentReference w:id="2"/>
      </w:r>
    </w:p>
    <w:p w14:paraId="115A11C5" w14:textId="433CDB99" w:rsidR="00851FA4" w:rsidRDefault="00851FA4" w:rsidP="00851FA4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Style w:val="a"/>
        <w:tblpPr w:leftFromText="141" w:rightFromText="141" w:vertAnchor="text" w:horzAnchor="margin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90245D" w14:paraId="0A836B95" w14:textId="77777777" w:rsidTr="00820219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67529A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commentRangeStart w:id="3"/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  <w:commentRangeEnd w:id="3"/>
            <w:r w:rsidR="00E64448">
              <w:rPr>
                <w:rStyle w:val="Odwoaniedokomentarza"/>
              </w:rPr>
              <w:commentReference w:id="3"/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D892C5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76445A0B" w14:textId="77777777" w:rsidTr="00820219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2E8B3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4666165C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574A0A9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2E4A1051" w14:textId="77777777" w:rsidTr="00820219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3F525B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commentRangeStart w:id="4"/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  <w:commentRangeEnd w:id="4"/>
            <w:r w:rsidR="00E64448">
              <w:rPr>
                <w:rStyle w:val="Odwoaniedokomentarza"/>
              </w:rPr>
              <w:commentReference w:id="4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347385D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64E884E2" w14:textId="77777777" w:rsidTr="00820219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0C6AB" w14:textId="77777777" w:rsidR="0090245D" w:rsidRDefault="0090245D" w:rsidP="00820219">
            <w:pPr>
              <w:widowControl w:val="0"/>
              <w:spacing w:after="0" w:line="240" w:lineRule="auto"/>
            </w:pPr>
            <w:commentRangeStart w:id="5"/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  <w:commentRangeEnd w:id="5"/>
            <w:r w:rsidR="00E64448">
              <w:rPr>
                <w:rStyle w:val="Odwoaniedokomentarza"/>
              </w:rPr>
              <w:commentReference w:id="5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286C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54C8ED31" w14:textId="77777777" w:rsidTr="00820219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ECC16" w14:textId="77777777" w:rsidR="0090245D" w:rsidRDefault="0090245D" w:rsidP="00820219">
            <w:pPr>
              <w:widowControl w:val="0"/>
              <w:spacing w:after="0" w:line="240" w:lineRule="auto"/>
            </w:pPr>
            <w:commentRangeStart w:id="6"/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  <w:commentRangeEnd w:id="6"/>
            <w:r w:rsidR="00E64448">
              <w:rPr>
                <w:rStyle w:val="Odwoaniedokomentarza"/>
              </w:rPr>
              <w:commentReference w:id="6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F2836BE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D23DFB" w14:textId="77777777" w:rsidTr="00820219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0464B" w14:textId="77777777" w:rsidR="0090245D" w:rsidRDefault="0090245D" w:rsidP="00820219">
            <w:pPr>
              <w:widowControl w:val="0"/>
              <w:spacing w:after="0" w:line="240" w:lineRule="auto"/>
            </w:pPr>
            <w:commentRangeStart w:id="7"/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  <w:commentRangeEnd w:id="7"/>
            <w:r w:rsidR="00E64448">
              <w:rPr>
                <w:rStyle w:val="Odwoaniedokomentarza"/>
              </w:rPr>
              <w:commentReference w:id="7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BD58EC1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66FE5642" w14:textId="77777777" w:rsidTr="00820219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0A50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E86F2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6C054B" w14:textId="77777777" w:rsidTr="00820219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0094D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commentRangeStart w:id="8"/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  <w:commentRangeEnd w:id="8"/>
            <w:r w:rsidR="00E64448">
              <w:rPr>
                <w:rStyle w:val="Odwoaniedokomentarza"/>
              </w:rPr>
              <w:commentReference w:id="8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B1BB5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47A9CA8" w14:textId="77777777" w:rsidTr="00820219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3D32E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commentRangeStart w:id="9"/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  <w:commentRangeEnd w:id="9"/>
            <w:r w:rsidR="00476C16">
              <w:rPr>
                <w:rStyle w:val="Odwoaniedokomentarza"/>
              </w:rPr>
              <w:commentReference w:id="9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9969B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14BB0E7A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88B75" w14:textId="7051C829" w:rsidR="0090245D" w:rsidRDefault="0090245D" w:rsidP="00AF41D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commentRangeStart w:id="10"/>
            <w:r>
              <w:rPr>
                <w:rFonts w:ascii="Arial" w:eastAsia="Arial" w:hAnsi="Arial" w:cs="Arial"/>
                <w:sz w:val="24"/>
                <w:szCs w:val="24"/>
              </w:rPr>
              <w:t xml:space="preserve">tytuł zawodowy nadawany absolwentom </w:t>
            </w:r>
            <w:commentRangeEnd w:id="10"/>
            <w:r w:rsidR="00E64448">
              <w:rPr>
                <w:rStyle w:val="Odwoaniedokomentarza"/>
              </w:rPr>
              <w:commentReference w:id="10"/>
            </w:r>
            <w:r>
              <w:rPr>
                <w:rFonts w:ascii="Arial" w:eastAsia="Arial" w:hAnsi="Arial" w:cs="Arial"/>
                <w:sz w:val="24"/>
                <w:szCs w:val="24"/>
              </w:rPr>
              <w:t>(nazwa kwalifikacji w</w:t>
            </w:r>
            <w:r w:rsidR="00AF41DD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6AEAB7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FC9D8AB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27274C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commentRangeStart w:id="11"/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  <w:commentRangeEnd w:id="11"/>
            <w:r w:rsidR="00476C16">
              <w:rPr>
                <w:rStyle w:val="Odwoaniedokomentarza"/>
              </w:rPr>
              <w:commentReference w:id="11"/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41B8BAA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1CE64104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9DEC7" w14:textId="77777777" w:rsidR="0090245D" w:rsidRDefault="0090245D" w:rsidP="00820219">
            <w:pPr>
              <w:widowControl w:val="0"/>
              <w:spacing w:after="0" w:line="240" w:lineRule="auto"/>
              <w:jc w:val="both"/>
            </w:pPr>
            <w:commentRangeStart w:id="12"/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  <w:commentRangeEnd w:id="12"/>
            <w:r w:rsidR="00476C16">
              <w:rPr>
                <w:rStyle w:val="Odwoaniedokomentarza"/>
              </w:rPr>
              <w:commentReference w:id="12"/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345D26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</w:tbl>
    <w:p w14:paraId="01B18640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710351" w14:paraId="218D723A" w14:textId="77777777" w:rsidTr="00820219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80611" w14:textId="77777777" w:rsidR="00710351" w:rsidRDefault="000D73AD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commentRangeStart w:id="13"/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tudia przygotowują do zawodu nauczyciela</w:t>
            </w:r>
            <w:commentRangeEnd w:id="13"/>
            <w:r w:rsidR="001C4347">
              <w:rPr>
                <w:rStyle w:val="Odwoaniedokomentarza"/>
              </w:rPr>
              <w:commentReference w:id="13"/>
            </w:r>
          </w:p>
        </w:tc>
      </w:tr>
      <w:tr w:rsidR="00710351" w14:paraId="37DFF0AA" w14:textId="77777777" w:rsidTr="00820219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63E074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A39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E117342" w14:textId="77777777" w:rsidTr="00820219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2084CC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3542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7F58E8" w14:textId="77777777" w:rsidR="00710351" w:rsidRDefault="00710351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682A363" w14:textId="77777777" w:rsidR="00710351" w:rsidRDefault="000D73AD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CC2BE0B" w14:textId="77777777" w:rsidR="00710351" w:rsidRDefault="000D73AD" w:rsidP="00820219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commentRangeStart w:id="14"/>
      <w:r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  <w:commentRangeEnd w:id="14"/>
      <w:r w:rsidR="00B902AE">
        <w:rPr>
          <w:rStyle w:val="Odwoaniedokomentarza"/>
        </w:rPr>
        <w:commentReference w:id="14"/>
      </w:r>
    </w:p>
    <w:tbl>
      <w:tblPr>
        <w:tblStyle w:val="a1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10351" w14:paraId="1B509E57" w14:textId="77777777" w:rsidTr="0082021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0184D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commentRangeStart w:id="15"/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52D618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  <w:commentRangeEnd w:id="15"/>
            <w:r w:rsidR="00B902AE">
              <w:rPr>
                <w:rStyle w:val="Odwoaniedokomentarza"/>
              </w:rPr>
              <w:commentReference w:id="15"/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EC3F51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5F625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3400BC9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710351" w14:paraId="5708366B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ED73822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219169F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629AD4B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8DF3BDB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E425634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11C9C5B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71A7481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39849B8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F4E69EC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87C2EB2" w14:textId="77777777" w:rsidTr="0082021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F1F012" w14:textId="77777777" w:rsidR="00710351" w:rsidRDefault="000D73A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939AA9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EA1211B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680063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F184903" w14:textId="77777777" w:rsidR="00710351" w:rsidRDefault="000D73AD" w:rsidP="0063322F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</w:rPr>
      </w:pPr>
      <w:commentRangeStart w:id="16"/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  <w:commentRangeEnd w:id="16"/>
      <w:r w:rsidR="00826AAA">
        <w:rPr>
          <w:rStyle w:val="Odwoaniedokomentarza"/>
        </w:rPr>
        <w:commentReference w:id="16"/>
      </w:r>
    </w:p>
    <w:tbl>
      <w:tblPr>
        <w:tblStyle w:val="a2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10351" w14:paraId="4D488387" w14:textId="77777777" w:rsidTr="0082021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5FCF0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55EF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0963D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5288F201" w14:textId="77777777" w:rsidTr="0082021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AAA0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50C2D4C6" w14:textId="77777777" w:rsidTr="0082021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1D1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3F1D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329C779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4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2484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C8B08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0B10A7D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633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2725F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3A829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9B77372" w14:textId="77777777" w:rsidTr="0082021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C2E4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10351" w14:paraId="482EBE7B" w14:textId="77777777" w:rsidTr="0082021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8B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785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335A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CFB75E0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5AF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6E3" w14:textId="77777777" w:rsidR="00710351" w:rsidRDefault="000D73A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EBCB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8A12413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E5FB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EE3158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7E0A0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8F1F7D1" w14:textId="77777777" w:rsidR="00710351" w:rsidRDefault="000D73AD">
      <w:r>
        <w:br w:type="page"/>
      </w:r>
    </w:p>
    <w:tbl>
      <w:tblPr>
        <w:tblStyle w:val="a3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710351" w14:paraId="4F548C2E" w14:textId="77777777" w:rsidTr="007454FA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BD0423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710351" w14:paraId="7083FBC8" w14:textId="77777777" w:rsidTr="007454FA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95E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ACEB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2F595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2CA2E6A2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0DF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616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F4065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A28E8EF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697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ABE0EB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07658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E7CDFEE" w14:textId="77777777" w:rsidR="00710351" w:rsidRDefault="000D73AD" w:rsidP="007454FA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77A795C2" w14:textId="77777777" w:rsidR="00710351" w:rsidRDefault="000D73AD" w:rsidP="007454FA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73292DA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DCA764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2B295F2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6D356789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4D1EE54" w14:textId="77777777" w:rsidR="00710351" w:rsidRDefault="000D73AD" w:rsidP="007454FA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74B0D438" w14:textId="77777777" w:rsidR="00710351" w:rsidRDefault="000D73AD" w:rsidP="00745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3ECA6207" w14:textId="77777777" w:rsidR="00710351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tbl>
      <w:tblPr>
        <w:tblStyle w:val="a4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5476024F" w14:textId="77777777" w:rsidTr="007454FA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F7FC8" w14:textId="77777777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710351" w14:paraId="55D050E2" w14:textId="77777777" w:rsidTr="007454FA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364D8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08BA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79A58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49731D56" w14:textId="77777777" w:rsidTr="007454FA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BDF5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72994D62" w14:textId="77777777" w:rsidTr="007454FA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0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73D8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56EB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44974C66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8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A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C04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6395986E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5AC8A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CFD80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045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a5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1C4C50B1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2D4D8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710351" w14:paraId="0B1A2890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51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BC2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FA58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80A831D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E4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45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F53B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06BCD84F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54F0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9D960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29DC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32941AF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C2F477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710351" w14:paraId="3B870491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C93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1986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94F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5A71F6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12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4FE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E5B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C1AB154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D2AB8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0ABA8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A2F8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7711A394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BD4A37" w14:textId="77777777" w:rsidR="00710351" w:rsidRDefault="000D73AD" w:rsidP="00D245D0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4AD51E16" w14:textId="77777777" w:rsidR="00710351" w:rsidRDefault="000D73AD" w:rsidP="00D245D0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6CF00071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E4DCFB5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1A2638E2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4760FFAE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12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F3D9E49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29EE3BD3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3379D74F" w14:textId="77777777" w:rsidR="00710351" w:rsidRDefault="000D73AD" w:rsidP="0016315E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p w14:paraId="6445BA61" w14:textId="77777777" w:rsidR="00710351" w:rsidRDefault="00710351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a6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10351" w14:paraId="5CF40995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BFC6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7" w:name="_heading=h.3znysh7" w:colFirst="0" w:colLast="0"/>
            <w:bookmarkEnd w:id="17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F8545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846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A9358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C4EDB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ADF618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B47C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F29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604ADB8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6F9A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66170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8F18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B46A9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6A069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8B794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7F83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B995D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B646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41D8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D49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869B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DAD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26BE3EA" w14:textId="77777777" w:rsidTr="0090245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90D8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commentRangeStart w:id="18"/>
            <w:r>
              <w:rPr>
                <w:rFonts w:ascii="Arial" w:eastAsia="Arial" w:hAnsi="Arial" w:cs="Arial"/>
                <w:b/>
              </w:rPr>
              <w:t xml:space="preserve">Nazwa przedmiotu </w:t>
            </w:r>
            <w:commentRangeEnd w:id="18"/>
            <w:r w:rsidR="00C6170B">
              <w:rPr>
                <w:rStyle w:val="Odwoaniedokomentarza"/>
              </w:rPr>
              <w:commentReference w:id="18"/>
            </w:r>
            <w:r>
              <w:rPr>
                <w:rFonts w:ascii="Arial" w:eastAsia="Arial" w:hAnsi="Arial" w:cs="Arial"/>
                <w:b/>
              </w:rPr>
              <w:t xml:space="preserve">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A1D1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9BA6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45880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7FE6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A8B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AEB86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E4967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6E223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24362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3D8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C02AE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E557F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9662B29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34B4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commentRangeStart w:id="19"/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  <w:commentRangeEnd w:id="19"/>
            <w:r w:rsidR="00D81792">
              <w:rPr>
                <w:rStyle w:val="Odwoaniedokomentarza"/>
              </w:rPr>
              <w:commentReference w:id="19"/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C5A6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13790E5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92A0E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commentRangeStart w:id="20"/>
            <w:r>
              <w:rPr>
                <w:rFonts w:ascii="Arial" w:eastAsia="Arial" w:hAnsi="Arial" w:cs="Arial"/>
                <w:b/>
              </w:rPr>
              <w:t>Sposoby weryfikacji efektów uczenia się</w:t>
            </w:r>
            <w:commentRangeEnd w:id="20"/>
            <w:r w:rsidR="008B739C">
              <w:rPr>
                <w:rStyle w:val="Odwoaniedokomentarza"/>
              </w:rPr>
              <w:commentReference w:id="20"/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2C18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1682E24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E58C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00610EA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267D06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56395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7CF8D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482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F0C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434D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DCA5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C6079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F1D77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889044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92" w:type="dxa"/>
            <w:shd w:val="clear" w:color="auto" w:fill="auto"/>
          </w:tcPr>
          <w:p w14:paraId="4B7602B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53080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02F36A7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BEF1F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569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927153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50644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4002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2B659D2C" w14:textId="77777777"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B71AE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commentRangeStart w:id="21"/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</w:t>
      </w:r>
      <w:commentRangeEnd w:id="21"/>
      <w:r w:rsidR="008B739C">
        <w:rPr>
          <w:rStyle w:val="Odwoaniedokomentarza"/>
        </w:rPr>
        <w:commentReference w:id="21"/>
      </w:r>
      <w:r>
        <w:rPr>
          <w:rFonts w:ascii="Arial" w:eastAsia="Arial" w:hAnsi="Arial" w:cs="Arial"/>
          <w:sz w:val="24"/>
          <w:szCs w:val="24"/>
        </w:rPr>
        <w:t>/semestrze):</w:t>
      </w:r>
    </w:p>
    <w:p w14:paraId="0D55121B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13A44CE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640FC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5397D6F1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commentRangeStart w:id="22"/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>(dla całego cyklu</w:t>
      </w:r>
      <w:commentRangeEnd w:id="22"/>
      <w:r w:rsidR="00ED3E60">
        <w:rPr>
          <w:rStyle w:val="Odwoaniedokomentarza"/>
        </w:rPr>
        <w:commentReference w:id="22"/>
      </w:r>
      <w:r>
        <w:rPr>
          <w:rFonts w:ascii="Arial" w:eastAsia="Arial" w:hAnsi="Arial" w:cs="Arial"/>
          <w:sz w:val="24"/>
          <w:szCs w:val="24"/>
        </w:rPr>
        <w:t xml:space="preserve">): </w:t>
      </w:r>
    </w:p>
    <w:p w14:paraId="031DBBC3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6B8E402" w14:textId="77777777" w:rsidR="00710351" w:rsidRDefault="000D73AD" w:rsidP="009B0B5B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commentRangeStart w:id="23"/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  <w:commentRangeEnd w:id="23"/>
      <w:r w:rsidR="006E3DDA">
        <w:rPr>
          <w:rStyle w:val="Odwoaniedokomentarza"/>
        </w:rPr>
        <w:commentReference w:id="23"/>
      </w:r>
    </w:p>
    <w:p w14:paraId="1E0FF51A" w14:textId="200AC659" w:rsidR="00710351" w:rsidRDefault="000D73AD" w:rsidP="009B0B5B">
      <w:pPr>
        <w:tabs>
          <w:tab w:val="left" w:pos="1276"/>
        </w:tabs>
        <w:spacing w:before="120" w:after="120" w:line="240" w:lineRule="auto"/>
        <w:ind w:left="-284" w:right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(tabela dotyczy kierunku studiów, na którym prowadzona jest specjalność; tabelę należy przygotować dla każdego semestru/roku </w:t>
      </w:r>
      <w:r w:rsidR="009B0B5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studiów i dla każdej specjalności odrębnie)</w:t>
      </w:r>
    </w:p>
    <w:p w14:paraId="653A9ECA" w14:textId="77777777" w:rsidR="00710351" w:rsidRDefault="000D73AD" w:rsidP="009B0B5B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14EA9C01" w14:textId="77777777" w:rsidR="00710351" w:rsidRDefault="00710351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tbl>
      <w:tblPr>
        <w:tblStyle w:val="a7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259"/>
        <w:gridCol w:w="1984"/>
      </w:tblGrid>
      <w:tr w:rsidR="00710351" w14:paraId="7C3773EC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F8611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FA6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09B5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A04C16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C9A5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E3989C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70AC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7AF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9523DE6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70C4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F278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AD671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59153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9048A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4129A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E7E1D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F6D0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95F49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613C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1DD50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1111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F8C32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5D1B83B" w14:textId="77777777" w:rsidTr="0090245D">
        <w:trPr>
          <w:trHeight w:val="809"/>
        </w:trPr>
        <w:tc>
          <w:tcPr>
            <w:tcW w:w="14601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D4AF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710351" w14:paraId="35BA7430" w14:textId="77777777" w:rsidTr="0090245D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95626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2EC373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0F559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5300B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4FEA5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DDCE5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D42BF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4C9771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E948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38D40F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D0302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59" w:type="dxa"/>
            <w:shd w:val="clear" w:color="auto" w:fill="auto"/>
          </w:tcPr>
          <w:p w14:paraId="477A311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5B9D8A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1B1A5D1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081B4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0B0AF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7422CB8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2F9D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7D92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6B210FFA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BA653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29CA99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C63EA4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2095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1B7B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615D5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45F89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5F99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8F62C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DC34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C8C00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7C7C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5AD35CE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99F30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1F704A5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ED770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BDA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AD75B5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A15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8BDE2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288CB808" w14:textId="77777777" w:rsidTr="0090245D">
        <w:trPr>
          <w:trHeight w:val="726"/>
        </w:trPr>
        <w:tc>
          <w:tcPr>
            <w:tcW w:w="14601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7B6CE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710351" w14:paraId="131029D2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7CD16B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047ABD6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3C1EA5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4813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1F08C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9FB6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D6D2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F1A5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5F21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9759C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5BA6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41C82D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64D51C5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EAC4C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D0CCEDB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210B3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84A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5F11361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8806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3996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96670E7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815FF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2A4B0D2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1C4542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AC9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A57CC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B08A3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B2B14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48AA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C55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CC9B5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5700EB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6F0EEE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140AC44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18AB0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784D44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638D7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BF71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1B773C2B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3900B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DC8214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484BFDAF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500807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6750CC2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1B28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1582891A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4BD26D6E" w14:textId="77777777" w:rsidR="00710351" w:rsidRDefault="000D73AD" w:rsidP="00F75C0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commentRangeStart w:id="24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  <w:commentRangeEnd w:id="24"/>
      <w:r w:rsidR="006E3DDA">
        <w:rPr>
          <w:rStyle w:val="Odwoaniedokomentarza"/>
        </w:rPr>
        <w:commentReference w:id="24"/>
      </w:r>
    </w:p>
    <w:tbl>
      <w:tblPr>
        <w:tblStyle w:val="a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10351" w14:paraId="5A6B15C0" w14:textId="77777777" w:rsidTr="0090245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CFDA2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B268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E24B2E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14:paraId="0AC0C600" w14:textId="77777777" w:rsidTr="0090245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92E521F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1115443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DA88D8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0E16C335" w14:textId="77777777" w:rsidTr="0090245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078A779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shd w:val="clear" w:color="auto" w:fill="auto"/>
          </w:tcPr>
          <w:p w14:paraId="4FBD8CA5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35C97EEB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79901C42" w14:textId="77777777" w:rsidTr="0090245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4B86D2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E7FF377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BF984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89911FB" w14:textId="77777777" w:rsidR="00710351" w:rsidRDefault="000D73AD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14:paraId="1353835B" w14:textId="77777777" w:rsidR="00710351" w:rsidRDefault="000D73AD" w:rsidP="00F75C09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commentRangeStart w:id="25"/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  <w:commentRangeEnd w:id="25"/>
      <w:r w:rsidR="00863256">
        <w:rPr>
          <w:rStyle w:val="Odwoaniedokomentarza"/>
        </w:rPr>
        <w:commentReference w:id="25"/>
      </w:r>
    </w:p>
    <w:tbl>
      <w:tblPr>
        <w:tblStyle w:val="a9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710351" w14:paraId="71266B4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E3043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710351" w14:paraId="62294359" w14:textId="77777777" w:rsidTr="0090245D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ED874F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6CD4B7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69E89C58" w14:textId="77777777" w:rsidTr="0090245D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09A97D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B7F96C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C4E1BE4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C2BC54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commentRangeStart w:id="26"/>
            <w:r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  <w:commentRangeEnd w:id="26"/>
            <w:r w:rsidR="008D06DF">
              <w:rPr>
                <w:rStyle w:val="Odwoaniedokomentarza"/>
              </w:rPr>
              <w:commentReference w:id="26"/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BFAC9F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A950680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90C24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commentRangeStart w:id="27"/>
            <w:r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  <w:commentRangeEnd w:id="27"/>
            <w:r w:rsidR="006E3DDA">
              <w:rPr>
                <w:rStyle w:val="Odwoaniedokomentarza"/>
              </w:rPr>
              <w:commentReference w:id="27"/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7A36CB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28B545E9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2746F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commentRangeStart w:id="28"/>
            <w:r>
              <w:rPr>
                <w:rFonts w:ascii="Arial" w:eastAsia="Arial" w:hAnsi="Arial" w:cs="Arial"/>
                <w:sz w:val="24"/>
                <w:szCs w:val="24"/>
              </w:rPr>
              <w:t>przedstawiciele otoczenia społeczno-gospodarczego współpracujący przy projektowaniu programu studiów</w:t>
            </w:r>
            <w:commentRangeEnd w:id="28"/>
            <w:r w:rsidR="006E3DDA">
              <w:rPr>
                <w:rStyle w:val="Odwoaniedokomentarza"/>
              </w:rPr>
              <w:commentReference w:id="28"/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DA9C91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6612CC8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47D050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commentRangeStart w:id="29"/>
            <w:r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  <w:commentRangeEnd w:id="29"/>
            <w:r w:rsidR="006E3DDA">
              <w:rPr>
                <w:rStyle w:val="Odwoaniedokomentarza"/>
              </w:rPr>
              <w:commentReference w:id="29"/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0F70A4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3C5BA042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FFA908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commentRangeStart w:id="30"/>
            <w:r>
              <w:rPr>
                <w:rFonts w:ascii="Arial" w:eastAsia="Arial" w:hAnsi="Arial" w:cs="Arial"/>
                <w:sz w:val="24"/>
                <w:szCs w:val="24"/>
              </w:rPr>
              <w:t>przykład uwzględnienia w programie studiów opinii studentów</w:t>
            </w:r>
            <w:commentRangeEnd w:id="30"/>
            <w:r w:rsidR="006E3DDA">
              <w:rPr>
                <w:rStyle w:val="Odwoaniedokomentarza"/>
              </w:rPr>
              <w:commentReference w:id="30"/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3047078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F6AB75C" w14:textId="77777777" w:rsidTr="0090245D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FD6B3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commentRangeStart w:id="31"/>
            <w:r>
              <w:rPr>
                <w:rFonts w:ascii="Arial" w:eastAsia="Arial" w:hAnsi="Arial" w:cs="Arial"/>
                <w:sz w:val="24"/>
                <w:szCs w:val="24"/>
              </w:rPr>
              <w:t>kod ISCED</w:t>
            </w:r>
            <w:commentRangeEnd w:id="31"/>
            <w:r w:rsidR="007106DC">
              <w:rPr>
                <w:rStyle w:val="Odwoaniedokomentarza"/>
              </w:rPr>
              <w:commentReference w:id="31"/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7C58E2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4C09156B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a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52DCF76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3879146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commentRangeStart w:id="32"/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  <w:commentRangeEnd w:id="32"/>
            <w:r w:rsidR="007106DC">
              <w:rPr>
                <w:rStyle w:val="Odwoaniedokomentarza"/>
              </w:rPr>
              <w:commentReference w:id="32"/>
            </w:r>
          </w:p>
        </w:tc>
      </w:tr>
      <w:tr w:rsidR="00710351" w14:paraId="296D5613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B32FD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AFB2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10547443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28BF18F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DBEEB4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7379B04F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2FCD8AD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911306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103D26BF" w14:textId="77777777" w:rsidTr="0090245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E6DB3F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719D1E7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3A65CA6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042A15" w14:textId="4D7BAF36" w:rsidR="0090245D" w:rsidRDefault="0090245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CFD9624" w14:textId="77777777" w:rsidR="0090245D" w:rsidRDefault="0090245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Style w:val="ab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40D63F2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BCF200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commentRangeStart w:id="33"/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commentRangeEnd w:id="33"/>
            <w:proofErr w:type="spellEnd"/>
            <w:r w:rsidR="008D06DF">
              <w:rPr>
                <w:rStyle w:val="Odwoaniedokomentarza"/>
              </w:rPr>
              <w:commentReference w:id="33"/>
            </w:r>
          </w:p>
        </w:tc>
      </w:tr>
      <w:tr w:rsidR="00710351" w14:paraId="16A8D319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0C010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53888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6DEA99D1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5B72C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F2AF4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0B8B8BE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C1BC61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08B07D8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F73978D" w14:textId="77777777" w:rsidTr="0090245D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99431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3FE65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39ED5005" w14:textId="77777777" w:rsidTr="0090245D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089EC2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35EF7D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  <w:p w14:paraId="5E3134E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2983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023A9F4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c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B877158" w14:textId="77777777" w:rsidTr="00725690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3BE32F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commentRangeStart w:id="34"/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  <w:commentRangeEnd w:id="34"/>
            <w:r w:rsidR="00863256">
              <w:rPr>
                <w:rStyle w:val="Odwoaniedokomentarza"/>
              </w:rPr>
              <w:commentReference w:id="34"/>
            </w:r>
          </w:p>
        </w:tc>
      </w:tr>
      <w:tr w:rsidR="00710351" w14:paraId="28C0712A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6140CB1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37C65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3079CE46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C21A4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676A3E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9E595E7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BEB1D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5DBBCC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0EE70224" w14:textId="77777777" w:rsidTr="00725690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B48B9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5B32EA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09BCEA7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7AA3B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F49D912" w14:textId="77777777" w:rsidR="00710351" w:rsidRDefault="000D73AD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>”.</w:t>
      </w:r>
    </w:p>
    <w:p w14:paraId="5F197801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2351E31C" w14:textId="77777777" w:rsidR="001D4D8B" w:rsidRDefault="001D4D8B" w:rsidP="001D4D8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……………………………. </w:t>
      </w:r>
    </w:p>
    <w:p w14:paraId="61168A03" w14:textId="703D72BF" w:rsidR="00710351" w:rsidRDefault="001D4D8B" w:rsidP="004F595A">
      <w:pPr>
        <w:spacing w:after="0" w:line="240" w:lineRule="auto"/>
        <w:jc w:val="right"/>
        <w:rPr>
          <w:rFonts w:ascii="Arial" w:eastAsia="Arial" w:hAnsi="Arial" w:cs="Arial"/>
        </w:rPr>
      </w:pPr>
      <w:r>
        <w:t xml:space="preserve">(data i podpis </w:t>
      </w:r>
      <w:r w:rsidR="004F595A">
        <w:t>Wnioskodawcy)</w:t>
      </w:r>
    </w:p>
    <w:sectPr w:rsidR="00710351" w:rsidSect="00966B51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iuro Innowacji Dydaktycznych" w:date="2025-08-18T12:50:00Z" w:initials="BID">
    <w:p w14:paraId="2B18E611" w14:textId="370E4ED9" w:rsidR="008B739C" w:rsidRPr="00EB317F" w:rsidRDefault="008B739C" w:rsidP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 xml:space="preserve">Dla </w:t>
      </w:r>
      <w:r w:rsidRPr="00EB317F">
        <w:rPr>
          <w:b/>
          <w:bCs/>
          <w:sz w:val="22"/>
          <w:szCs w:val="22"/>
        </w:rPr>
        <w:t xml:space="preserve">każdej z form (stacjonarne/niestacjonarne) </w:t>
      </w:r>
      <w:r w:rsidRPr="00EB317F">
        <w:rPr>
          <w:sz w:val="22"/>
          <w:szCs w:val="22"/>
        </w:rPr>
        <w:t xml:space="preserve">należy przygotować </w:t>
      </w:r>
      <w:r w:rsidRPr="00EB317F">
        <w:rPr>
          <w:b/>
          <w:bCs/>
          <w:sz w:val="22"/>
          <w:szCs w:val="22"/>
        </w:rPr>
        <w:t>odrębny</w:t>
      </w:r>
      <w:r w:rsidRPr="00EB317F">
        <w:rPr>
          <w:sz w:val="22"/>
          <w:szCs w:val="22"/>
        </w:rPr>
        <w:t xml:space="preserve"> wniosek o utworzenie kierunku studiów.</w:t>
      </w:r>
    </w:p>
    <w:p w14:paraId="2E7049CF" w14:textId="77777777" w:rsidR="008B739C" w:rsidRPr="00EB317F" w:rsidRDefault="008B739C" w:rsidP="008B739C">
      <w:pPr>
        <w:pStyle w:val="Tekstkomentarza"/>
        <w:rPr>
          <w:sz w:val="22"/>
          <w:szCs w:val="22"/>
        </w:rPr>
      </w:pPr>
    </w:p>
    <w:p w14:paraId="4CA28F6D" w14:textId="3AF39A39" w:rsidR="008B739C" w:rsidRPr="008B739C" w:rsidRDefault="008B739C" w:rsidP="008B739C">
      <w:pPr>
        <w:pStyle w:val="Tekstkomentarza"/>
      </w:pPr>
      <w:r w:rsidRPr="00EB317F">
        <w:rPr>
          <w:sz w:val="22"/>
          <w:szCs w:val="22"/>
        </w:rPr>
        <w:t xml:space="preserve">W przypadku </w:t>
      </w:r>
      <w:r w:rsidRPr="00EB317F">
        <w:rPr>
          <w:b/>
          <w:bCs/>
          <w:sz w:val="22"/>
          <w:szCs w:val="22"/>
        </w:rPr>
        <w:t>utworzenia nowego kierunku studiów</w:t>
      </w:r>
      <w:r w:rsidRPr="00EB317F">
        <w:rPr>
          <w:sz w:val="22"/>
          <w:szCs w:val="22"/>
        </w:rPr>
        <w:t xml:space="preserve"> prowadzonego w całości </w:t>
      </w:r>
      <w:r w:rsidRPr="00EB317F">
        <w:rPr>
          <w:b/>
          <w:bCs/>
          <w:sz w:val="22"/>
          <w:szCs w:val="22"/>
        </w:rPr>
        <w:t>w języku angielskim</w:t>
      </w:r>
      <w:r w:rsidRPr="00EB317F">
        <w:rPr>
          <w:sz w:val="22"/>
          <w:szCs w:val="22"/>
        </w:rPr>
        <w:t xml:space="preserve"> wnioskodawca powinien przygotować dwa odrębne dokumenty: </w:t>
      </w:r>
      <w:r w:rsidRPr="00EB317F">
        <w:rPr>
          <w:sz w:val="22"/>
          <w:szCs w:val="22"/>
          <w:u w:val="single"/>
        </w:rPr>
        <w:t xml:space="preserve">wniosek o utworzenie kierunku studiów </w:t>
      </w:r>
      <w:r w:rsidRPr="00EB317F">
        <w:rPr>
          <w:sz w:val="22"/>
          <w:szCs w:val="22"/>
        </w:rPr>
        <w:t xml:space="preserve">(wypełniony w języku polskim) oraz </w:t>
      </w:r>
      <w:r w:rsidRPr="00EB317F">
        <w:rPr>
          <w:sz w:val="22"/>
          <w:szCs w:val="22"/>
          <w:u w:val="single"/>
        </w:rPr>
        <w:t xml:space="preserve">tłumaczenie </w:t>
      </w:r>
      <w:r w:rsidRPr="00EB317F">
        <w:rPr>
          <w:sz w:val="22"/>
          <w:szCs w:val="22"/>
          <w:u w:val="single"/>
        </w:rPr>
        <w:br/>
        <w:t xml:space="preserve">I części wniosku o utworzenie kierunku studiów </w:t>
      </w:r>
      <w:r w:rsidRPr="00EB317F">
        <w:rPr>
          <w:sz w:val="22"/>
          <w:szCs w:val="22"/>
        </w:rPr>
        <w:t>(wypełnione w języku angielskim).</w:t>
      </w:r>
    </w:p>
    <w:p w14:paraId="136523AD" w14:textId="5878359F" w:rsidR="008B739C" w:rsidRPr="008B739C" w:rsidRDefault="008B739C" w:rsidP="008B739C">
      <w:pPr>
        <w:pStyle w:val="Tekstkomentarza"/>
      </w:pPr>
    </w:p>
    <w:p w14:paraId="560922D2" w14:textId="3789C30F" w:rsidR="008B739C" w:rsidRDefault="008B739C">
      <w:pPr>
        <w:pStyle w:val="Tekstkomentarza"/>
      </w:pPr>
    </w:p>
  </w:comment>
  <w:comment w:id="2" w:author="Biuro Innowacji Dydaktycznych" w:date="2025-08-18T12:47:00Z" w:initials="BID">
    <w:p w14:paraId="17FFF1BB" w14:textId="395AE6BA" w:rsidR="008B739C" w:rsidRPr="00EB317F" w:rsidRDefault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 xml:space="preserve">Część I wniosku stanowi załącznik do uchwały Senatu w sprawie programu studiów. </w:t>
      </w:r>
    </w:p>
  </w:comment>
  <w:comment w:id="3" w:author="Biuro Innowacji Dydaktycznych" w:date="2025-07-21T14:39:00Z" w:initials="BID">
    <w:p w14:paraId="24FD5A12" w14:textId="1C89809C" w:rsidR="008B739C" w:rsidRPr="00EB317F" w:rsidRDefault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>Nazwy kierunków studiów w języku polskim piszemy małą literą, w języku angielskim wielką literą.</w:t>
      </w:r>
    </w:p>
  </w:comment>
  <w:comment w:id="4" w:author="Biuro Innowacji Dydaktycznych" w:date="2025-07-21T14:46:00Z" w:initials="BID">
    <w:p w14:paraId="3488418C" w14:textId="60C8B27F" w:rsidR="008B739C" w:rsidRDefault="008B739C">
      <w:pPr>
        <w:pStyle w:val="Tekstkomentarza"/>
      </w:pPr>
      <w:r>
        <w:rPr>
          <w:rStyle w:val="Odwoaniedokomentarza"/>
        </w:rPr>
        <w:annotationRef/>
      </w:r>
      <w:r>
        <w:t>Wiodący język kształcenia, w którym prowadzone są studia.</w:t>
      </w:r>
    </w:p>
  </w:comment>
  <w:comment w:id="5" w:author="Biuro Innowacji Dydaktycznych" w:date="2025-07-21T14:40:00Z" w:initials="BID">
    <w:p w14:paraId="3C1D10E8" w14:textId="0E748DC7" w:rsidR="008B739C" w:rsidRPr="00EB317F" w:rsidRDefault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>Do wyboru: studia pierwszego stopnia, studia drugiego stopnia, jednolite studia magisterskie.</w:t>
      </w:r>
    </w:p>
  </w:comment>
  <w:comment w:id="6" w:author="Biuro Innowacji Dydaktycznych" w:date="2025-07-21T14:41:00Z" w:initials="BID">
    <w:p w14:paraId="03CC323F" w14:textId="7F552AF4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Do wyboru: 6 PRK dla studiów pierwszego stopnia,  7 PRK dla studiów drugiego stopnia oraz jednolitych studiów magisterskich.</w:t>
      </w:r>
    </w:p>
  </w:comment>
  <w:comment w:id="7" w:author="Biuro Innowacji Dydaktycznych" w:date="2025-07-21T14:42:00Z" w:initials="BID">
    <w:p w14:paraId="1488289C" w14:textId="62CDF389" w:rsidR="008B739C" w:rsidRDefault="008B739C">
      <w:pPr>
        <w:pStyle w:val="Tekstkomentarza"/>
      </w:pPr>
      <w:r>
        <w:rPr>
          <w:rStyle w:val="Odwoaniedokomentarza"/>
        </w:rPr>
        <w:annotationRef/>
      </w:r>
      <w:r>
        <w:t xml:space="preserve">Do </w:t>
      </w:r>
      <w:r w:rsidRPr="00EB317F">
        <w:rPr>
          <w:sz w:val="22"/>
        </w:rPr>
        <w:t>wyboru</w:t>
      </w:r>
      <w:r>
        <w:t xml:space="preserve">: profil </w:t>
      </w:r>
      <w:proofErr w:type="spellStart"/>
      <w:r>
        <w:t>ogólnoakademicki</w:t>
      </w:r>
      <w:proofErr w:type="spellEnd"/>
      <w:r>
        <w:t xml:space="preserve"> lub profil praktyczny.</w:t>
      </w:r>
    </w:p>
  </w:comment>
  <w:comment w:id="8" w:author="Biuro Innowacji Dydaktycznych" w:date="2025-07-21T14:43:00Z" w:initials="BID">
    <w:p w14:paraId="3159BE7B" w14:textId="04917B1F" w:rsidR="008B739C" w:rsidRPr="00EB317F" w:rsidRDefault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>Dla studiów:  pierwszego stopnia – min. 180 ECTS, drugiego stopnia – min.90 ECTS, dla jednolitych magisterskich – min.300 ECTS.</w:t>
      </w:r>
    </w:p>
  </w:comment>
  <w:comment w:id="9" w:author="Biuro Innowacji Dydaktycznych" w:date="2025-07-21T14:47:00Z" w:initials="BID">
    <w:p w14:paraId="3D8F6934" w14:textId="6C508F34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Do wyboru: studia stacjonarne, studia niestacjonarne</w:t>
      </w:r>
    </w:p>
  </w:comment>
  <w:comment w:id="10" w:author="Biuro Innowacji Dydaktycznych" w:date="2025-07-21T14:44:00Z" w:initials="BID">
    <w:p w14:paraId="65E494CC" w14:textId="5D205CA7" w:rsidR="008B739C" w:rsidRDefault="008B739C">
      <w:pPr>
        <w:pStyle w:val="Tekstkomentarza"/>
      </w:pPr>
      <w:r>
        <w:rPr>
          <w:rStyle w:val="Odwoaniedokomentarza"/>
        </w:rPr>
        <w:annotationRef/>
      </w:r>
      <w:r>
        <w:t xml:space="preserve">Do </w:t>
      </w:r>
      <w:r w:rsidRPr="00EB317F">
        <w:rPr>
          <w:sz w:val="22"/>
        </w:rPr>
        <w:t>wyboru</w:t>
      </w:r>
      <w:r>
        <w:t>: licencjat, inżynier, magister, magister inżynier.</w:t>
      </w:r>
    </w:p>
  </w:comment>
  <w:comment w:id="11" w:author="Biuro Innowacji Dydaktycznych" w:date="2025-07-21T14:48:00Z" w:initials="BID">
    <w:p w14:paraId="5B22E9C5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b/>
          <w:sz w:val="22"/>
          <w:szCs w:val="22"/>
        </w:rPr>
        <w:t>W przypadku studiów stacjonarnych</w:t>
      </w:r>
      <w:r w:rsidRPr="00EB317F">
        <w:rPr>
          <w:sz w:val="22"/>
          <w:szCs w:val="22"/>
        </w:rPr>
        <w:t xml:space="preserve"> co najmniej połowa punktów ECTS objętych</w:t>
      </w:r>
    </w:p>
    <w:p w14:paraId="656F0B26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programem studiów musi być uzyskiwana w ramach zajęć z bezpośrednim udziałem</w:t>
      </w:r>
    </w:p>
    <w:p w14:paraId="700B8FD0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nauczycieli akademickich lub innych osób prowadzących zajęcia.</w:t>
      </w:r>
    </w:p>
    <w:p w14:paraId="78D804A4" w14:textId="77777777" w:rsidR="008B739C" w:rsidRPr="00EB317F" w:rsidRDefault="008B739C" w:rsidP="00476C16">
      <w:pPr>
        <w:pStyle w:val="Tekstkomentarza"/>
        <w:rPr>
          <w:b/>
          <w:sz w:val="22"/>
          <w:szCs w:val="22"/>
        </w:rPr>
      </w:pPr>
    </w:p>
    <w:p w14:paraId="069904B2" w14:textId="6A91DCFF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b/>
          <w:sz w:val="22"/>
          <w:szCs w:val="22"/>
        </w:rPr>
        <w:t>W przypadku studiów niestacjonarnych</w:t>
      </w:r>
      <w:r w:rsidRPr="00EB317F">
        <w:rPr>
          <w:sz w:val="22"/>
          <w:szCs w:val="22"/>
        </w:rPr>
        <w:t xml:space="preserve"> mniej niż połowa punktów ECTS objętych</w:t>
      </w:r>
    </w:p>
    <w:p w14:paraId="3755C3F5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programem studiów może być uzyskiwana z bezpośrednim udziałem nauczycieli</w:t>
      </w:r>
    </w:p>
    <w:p w14:paraId="39DED495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akademickich lub innych osób prowadzących zajęcia.</w:t>
      </w:r>
    </w:p>
    <w:p w14:paraId="6AE8626C" w14:textId="77777777" w:rsidR="008B739C" w:rsidRPr="00EB317F" w:rsidRDefault="008B739C" w:rsidP="00476C16">
      <w:pPr>
        <w:pStyle w:val="Tekstkomentarza"/>
        <w:rPr>
          <w:b/>
          <w:sz w:val="22"/>
          <w:szCs w:val="22"/>
        </w:rPr>
      </w:pPr>
    </w:p>
    <w:p w14:paraId="67D8A056" w14:textId="28875584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b/>
          <w:sz w:val="22"/>
          <w:szCs w:val="22"/>
        </w:rPr>
        <w:t>Punkt ECTS</w:t>
      </w:r>
      <w:r w:rsidRPr="00EB317F">
        <w:rPr>
          <w:sz w:val="22"/>
          <w:szCs w:val="22"/>
        </w:rPr>
        <w:t xml:space="preserve"> odpowiada 25–30 godzinom pracy studenta obejmującym zajęcia</w:t>
      </w:r>
    </w:p>
    <w:p w14:paraId="02E2096E" w14:textId="77777777" w:rsidR="008B739C" w:rsidRPr="00EB317F" w:rsidRDefault="008B739C" w:rsidP="00476C16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organizowane przez uczelnię oraz jego indywidualną pracę związaną z tymi zajęciami.</w:t>
      </w:r>
    </w:p>
    <w:p w14:paraId="34907988" w14:textId="1B7AE062" w:rsidR="008B739C" w:rsidRPr="00EB317F" w:rsidRDefault="008B739C" w:rsidP="001E2B8F">
      <w:pPr>
        <w:spacing w:before="120" w:after="120" w:line="240" w:lineRule="auto"/>
        <w:jc w:val="both"/>
        <w:rPr>
          <w:rFonts w:ascii="Arial" w:eastAsia="Arial" w:hAnsi="Arial" w:cs="Arial"/>
        </w:rPr>
      </w:pPr>
    </w:p>
    <w:p w14:paraId="6992A6CA" w14:textId="25933592" w:rsidR="008B739C" w:rsidRPr="00EB317F" w:rsidRDefault="008B739C" w:rsidP="001E2B8F">
      <w:pPr>
        <w:pStyle w:val="Tekstkomentarza"/>
        <w:rPr>
          <w:rFonts w:asciiTheme="majorHAnsi" w:hAnsiTheme="majorHAnsi" w:cstheme="majorHAnsi"/>
          <w:sz w:val="22"/>
          <w:szCs w:val="22"/>
        </w:rPr>
      </w:pPr>
      <w:r w:rsidRPr="00EB317F">
        <w:rPr>
          <w:rFonts w:asciiTheme="majorHAnsi" w:eastAsia="Arial" w:hAnsiTheme="majorHAnsi" w:cstheme="majorHAnsi"/>
          <w:b/>
          <w:sz w:val="22"/>
          <w:szCs w:val="22"/>
        </w:rPr>
        <w:t>Reguła przypisywania punktów ECTS</w:t>
      </w:r>
      <w:r w:rsidRPr="00EB317F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EB317F">
        <w:rPr>
          <w:rFonts w:asciiTheme="majorHAnsi" w:eastAsia="Arial" w:hAnsiTheme="majorHAnsi" w:cstheme="majorHAnsi"/>
          <w:b/>
          <w:sz w:val="22"/>
          <w:szCs w:val="22"/>
        </w:rPr>
        <w:t xml:space="preserve">przedmiotom jest dostępna pod poniższym </w:t>
      </w:r>
      <w:hyperlink r:id="rId1" w:anchor="gid=0" w:history="1">
        <w:r w:rsidRPr="00EB317F">
          <w:rPr>
            <w:rStyle w:val="Hipercze"/>
            <w:rFonts w:asciiTheme="majorHAnsi" w:eastAsia="Arial" w:hAnsiTheme="majorHAnsi" w:cstheme="majorHAnsi"/>
            <w:b/>
            <w:sz w:val="22"/>
            <w:szCs w:val="22"/>
          </w:rPr>
          <w:t>linkiem</w:t>
        </w:r>
      </w:hyperlink>
    </w:p>
  </w:comment>
  <w:comment w:id="12" w:author="Biuro Innowacji Dydaktycznych" w:date="2025-07-21T14:51:00Z" w:initials="BID">
    <w:p w14:paraId="34B1E4E7" w14:textId="0CC04659" w:rsidR="008B739C" w:rsidRPr="00EB317F" w:rsidRDefault="008B739C" w:rsidP="00476C16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1)Student kierunku studiów przyporządkowanego do dziedziny nauk humanistycznych powinien uzyskać nie mniej niż 5 punktów ECTS za przedmioty z dziedziny nauk społecznych;</w:t>
      </w:r>
    </w:p>
    <w:p w14:paraId="06584241" w14:textId="5A4E3A92" w:rsidR="008B739C" w:rsidRPr="00EB317F" w:rsidRDefault="008B739C" w:rsidP="00476C16">
      <w:pPr>
        <w:pStyle w:val="Tekstkomentarza"/>
        <w:rPr>
          <w:sz w:val="22"/>
        </w:rPr>
      </w:pPr>
      <w:r w:rsidRPr="00EB317F">
        <w:rPr>
          <w:sz w:val="22"/>
        </w:rPr>
        <w:t>2) Student kierunku studiów przyporządkowanego do dziedziny nauk społecznych powinien uzyskać nie mniej niż 5 punktów ECTS za przedmioty z dziedziny nauk humanistycznych;</w:t>
      </w:r>
    </w:p>
    <w:p w14:paraId="1B51E298" w14:textId="6EABC245" w:rsidR="008B739C" w:rsidRPr="00EB317F" w:rsidRDefault="008B739C" w:rsidP="00476C16">
      <w:pPr>
        <w:pStyle w:val="Tekstkomentarza"/>
        <w:rPr>
          <w:sz w:val="22"/>
        </w:rPr>
      </w:pPr>
      <w:r w:rsidRPr="00EB317F">
        <w:rPr>
          <w:sz w:val="22"/>
        </w:rPr>
        <w:t>3) Student kierunku studiów przyporządkowanego do innych dziedzin niż nauki humanistyczne lub nauki społeczne powinien uzyskać nie mniej niż 5 punktów ECTS za przedmioty z dziedziny nauk humanistycznych lub z dziedziny nauk społecznych;</w:t>
      </w:r>
    </w:p>
    <w:p w14:paraId="00DFF272" w14:textId="76EDC0D2" w:rsidR="008B739C" w:rsidRPr="00EB317F" w:rsidRDefault="008B739C" w:rsidP="00476C16">
      <w:pPr>
        <w:pStyle w:val="Tekstkomentarza"/>
        <w:rPr>
          <w:sz w:val="22"/>
        </w:rPr>
      </w:pPr>
      <w:r w:rsidRPr="00EB317F">
        <w:rPr>
          <w:sz w:val="22"/>
        </w:rPr>
        <w:t xml:space="preserve">4) Student kierunku studiów przyporządkowanego </w:t>
      </w:r>
      <w:r w:rsidR="00897C1E">
        <w:rPr>
          <w:sz w:val="22"/>
        </w:rPr>
        <w:t xml:space="preserve">zarówno </w:t>
      </w:r>
      <w:r w:rsidRPr="00EB317F">
        <w:rPr>
          <w:sz w:val="22"/>
        </w:rPr>
        <w:t>do dziedziny nauki humanistyczn</w:t>
      </w:r>
      <w:r w:rsidR="00897C1E">
        <w:rPr>
          <w:sz w:val="22"/>
        </w:rPr>
        <w:t>ych</w:t>
      </w:r>
      <w:r w:rsidRPr="00EB317F">
        <w:rPr>
          <w:sz w:val="22"/>
        </w:rPr>
        <w:t xml:space="preserve"> i nauk społeczn</w:t>
      </w:r>
      <w:r w:rsidR="00897C1E">
        <w:rPr>
          <w:sz w:val="22"/>
        </w:rPr>
        <w:t>ych</w:t>
      </w:r>
      <w:r w:rsidRPr="00EB317F">
        <w:rPr>
          <w:sz w:val="22"/>
        </w:rPr>
        <w:t xml:space="preserve"> spełnia wymóg realizacji co najmniej 5 ECTS przedmiotami kursowymi.</w:t>
      </w:r>
    </w:p>
    <w:p w14:paraId="1F2883B9" w14:textId="40B59D8D" w:rsidR="008B739C" w:rsidRPr="00EB317F" w:rsidRDefault="008B739C" w:rsidP="00476C16">
      <w:pPr>
        <w:pStyle w:val="Tekstkomentarza"/>
        <w:rPr>
          <w:sz w:val="22"/>
        </w:rPr>
      </w:pPr>
    </w:p>
  </w:comment>
  <w:comment w:id="13" w:author="Biuro Innowacji Dydaktycznych" w:date="2025-07-21T14:59:00Z" w:initials="BID">
    <w:p w14:paraId="2B0B0AF6" w14:textId="1240E05B" w:rsidR="008B739C" w:rsidRPr="00EB317F" w:rsidRDefault="008B739C" w:rsidP="001C4347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>Tabelę wypełniają wszyscy wnioskodawcy kształcący przyszłych nauczycieli – bez</w:t>
      </w:r>
    </w:p>
    <w:p w14:paraId="61B057C8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względu na to, czy przygotowanie do zawodu nauczyciela prowadzone jest w ramach</w:t>
      </w:r>
    </w:p>
    <w:p w14:paraId="45247A62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programu studiów czy w ramach dodatkowej specjalności (tj. jako oferta dodatkowa</w:t>
      </w:r>
    </w:p>
    <w:p w14:paraId="2377DC91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poza obligatoryjnym programem studiów). Jeśli kierunek studiów przygotowuje do</w:t>
      </w:r>
    </w:p>
    <w:p w14:paraId="48556DC8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wykonywania zawodu nauczyciela, to tabelę tę należy wypełnić dla obu poziomów</w:t>
      </w:r>
    </w:p>
    <w:p w14:paraId="106179F6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studiów, bez względu na to, na którym poziomie prowadzone jest przygotowanie</w:t>
      </w:r>
    </w:p>
    <w:p w14:paraId="3EA6466B" w14:textId="77777777" w:rsidR="008B739C" w:rsidRPr="00EB317F" w:rsidRDefault="008B739C" w:rsidP="001C4347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psychologiczno-pedagogiczne i dydaktyczne.</w:t>
      </w:r>
    </w:p>
    <w:p w14:paraId="542590CC" w14:textId="37C15B95" w:rsidR="008B739C" w:rsidRPr="00EB317F" w:rsidRDefault="008B739C" w:rsidP="00B902AE">
      <w:pPr>
        <w:pStyle w:val="Tekstkomentarza"/>
        <w:rPr>
          <w:sz w:val="22"/>
          <w:szCs w:val="22"/>
        </w:rPr>
      </w:pPr>
      <w:r w:rsidRPr="00EB317F">
        <w:rPr>
          <w:b/>
          <w:bCs/>
          <w:sz w:val="22"/>
          <w:szCs w:val="22"/>
        </w:rPr>
        <w:t xml:space="preserve">Ważne: </w:t>
      </w:r>
      <w:r w:rsidRPr="00EB317F">
        <w:rPr>
          <w:sz w:val="22"/>
          <w:szCs w:val="22"/>
        </w:rPr>
        <w:t>w programie studiów należy uwzględnić szczegółowe efekty uczenia się ze standardu kształcenia nauczyciela. Efekty te należy jedynie dostosować do przedmiotu nauczania czy etapu edukacyjnego. Nie warto ich parafrazować.</w:t>
      </w:r>
    </w:p>
    <w:p w14:paraId="35B84E24" w14:textId="0DD4FACD" w:rsidR="008B739C" w:rsidRPr="00EB317F" w:rsidRDefault="008B739C" w:rsidP="001C4347">
      <w:pPr>
        <w:pStyle w:val="Tekstkomentarza"/>
        <w:rPr>
          <w:sz w:val="22"/>
          <w:szCs w:val="22"/>
        </w:rPr>
      </w:pPr>
    </w:p>
  </w:comment>
  <w:comment w:id="14" w:author="Biuro Innowacji Dydaktycznych" w:date="2025-08-18T10:14:00Z" w:initials="BID">
    <w:p w14:paraId="10FB62C5" w14:textId="5C651007" w:rsidR="008B739C" w:rsidRPr="00B902AE" w:rsidRDefault="008B739C" w:rsidP="00B902AE">
      <w:pPr>
        <w:pStyle w:val="Tekstkomentarza"/>
      </w:pPr>
      <w:r>
        <w:rPr>
          <w:rStyle w:val="Odwoaniedokomentarza"/>
        </w:rPr>
        <w:annotationRef/>
      </w:r>
      <w:r w:rsidRPr="00B902AE">
        <w:rPr>
          <w:b/>
          <w:bCs/>
        </w:rPr>
        <w:t>Przyporządkowanie kierunku do dyscyplin, w tym liczba dyscyplin:</w:t>
      </w:r>
    </w:p>
    <w:p w14:paraId="1708D25F" w14:textId="1BBCCE01" w:rsidR="008B739C" w:rsidRPr="00B902AE" w:rsidRDefault="008B739C" w:rsidP="00B902AE">
      <w:pPr>
        <w:pStyle w:val="Tekstkomentarza"/>
      </w:pPr>
      <w:r w:rsidRPr="00B902AE">
        <w:rPr>
          <w:b/>
          <w:bCs/>
          <w:iCs/>
        </w:rPr>
        <w:t>- powinno</w:t>
      </w:r>
      <w:r w:rsidRPr="00B902AE">
        <w:rPr>
          <w:iCs/>
        </w:rPr>
        <w:t xml:space="preserve"> </w:t>
      </w:r>
      <w:r w:rsidRPr="00EB317F">
        <w:rPr>
          <w:iCs/>
          <w:sz w:val="22"/>
        </w:rPr>
        <w:t>wynikać</w:t>
      </w:r>
      <w:r w:rsidRPr="00B902AE">
        <w:rPr>
          <w:iCs/>
        </w:rPr>
        <w:t xml:space="preserve"> z </w:t>
      </w:r>
      <w:r w:rsidRPr="00B902AE">
        <w:rPr>
          <w:b/>
          <w:bCs/>
          <w:iCs/>
        </w:rPr>
        <w:t xml:space="preserve">kluczowych przesłanek i celów </w:t>
      </w:r>
      <w:r w:rsidRPr="00B902AE">
        <w:rPr>
          <w:iCs/>
        </w:rPr>
        <w:t xml:space="preserve">prowadzenia danego kierunku studiów, </w:t>
      </w:r>
      <w:r w:rsidRPr="00B902AE">
        <w:rPr>
          <w:b/>
          <w:bCs/>
          <w:iCs/>
        </w:rPr>
        <w:t xml:space="preserve">ujętych w koncepcji kształcenia </w:t>
      </w:r>
      <w:r w:rsidRPr="00B902AE">
        <w:rPr>
          <w:iCs/>
        </w:rPr>
        <w:t xml:space="preserve">i znajdujących odzwierciedlenie </w:t>
      </w:r>
      <w:r w:rsidRPr="00B902AE">
        <w:rPr>
          <w:b/>
          <w:bCs/>
          <w:iCs/>
        </w:rPr>
        <w:t>w efektach uczenia się;</w:t>
      </w:r>
    </w:p>
    <w:p w14:paraId="487B3FD5" w14:textId="42AC43E6" w:rsidR="008B739C" w:rsidRDefault="008B739C" w:rsidP="00B902AE">
      <w:pPr>
        <w:pStyle w:val="Tekstkomentarza"/>
        <w:rPr>
          <w:iCs/>
        </w:rPr>
      </w:pPr>
      <w:r w:rsidRPr="00B902AE">
        <w:rPr>
          <w:b/>
          <w:bCs/>
          <w:iCs/>
        </w:rPr>
        <w:t xml:space="preserve">- nie powinno </w:t>
      </w:r>
      <w:r w:rsidRPr="00B902AE">
        <w:rPr>
          <w:iCs/>
        </w:rPr>
        <w:t xml:space="preserve">polegać na </w:t>
      </w:r>
      <w:r w:rsidRPr="00B902AE">
        <w:rPr>
          <w:b/>
          <w:bCs/>
          <w:iCs/>
        </w:rPr>
        <w:t>mechanicznym</w:t>
      </w:r>
      <w:r w:rsidRPr="00B902AE">
        <w:rPr>
          <w:iCs/>
        </w:rPr>
        <w:t xml:space="preserve"> przyporządkowaniu kierunku do każdej dyscypliny, która może odnosić się wprawdzie do pewnych elementów programu studiów i pojedynczych efektów uczenia się, ale są to </w:t>
      </w:r>
      <w:r w:rsidRPr="00B902AE">
        <w:rPr>
          <w:b/>
          <w:bCs/>
          <w:iCs/>
        </w:rPr>
        <w:t>elementy subsydiarne</w:t>
      </w:r>
      <w:r w:rsidRPr="00B902AE">
        <w:rPr>
          <w:iCs/>
        </w:rPr>
        <w:t xml:space="preserve"> wobec kluczowych aspektów koncepcji kształcenia i programu studiów. </w:t>
      </w:r>
    </w:p>
    <w:p w14:paraId="65B5B548" w14:textId="220EBDA7" w:rsidR="008B739C" w:rsidRPr="00770C1F" w:rsidRDefault="008B739C" w:rsidP="00B902AE">
      <w:pPr>
        <w:pStyle w:val="Tekstkomentarza"/>
        <w:rPr>
          <w:b/>
          <w:iCs/>
        </w:rPr>
      </w:pPr>
      <w:r w:rsidRPr="00770C1F">
        <w:rPr>
          <w:b/>
          <w:iCs/>
        </w:rPr>
        <w:t>Stanowisko P</w:t>
      </w:r>
      <w:r>
        <w:rPr>
          <w:b/>
          <w:iCs/>
        </w:rPr>
        <w:t>olskiej Komisji Akredytacyjnej (PKA)</w:t>
      </w:r>
    </w:p>
    <w:p w14:paraId="2638E0CE" w14:textId="3A77AF21" w:rsidR="008B739C" w:rsidRDefault="00626703" w:rsidP="00B902AE">
      <w:pPr>
        <w:pStyle w:val="Tekstkomentarza"/>
        <w:rPr>
          <w:iCs/>
        </w:rPr>
      </w:pPr>
      <w:hyperlink r:id="rId2" w:history="1">
        <w:r w:rsidR="008B739C" w:rsidRPr="00D843E5">
          <w:rPr>
            <w:rStyle w:val="Hipercze"/>
            <w:iCs/>
          </w:rPr>
          <w:t>https://www.pka.edu.pl/wp-content/uploads/2020/08/Stanowisko-5.pdf</w:t>
        </w:r>
      </w:hyperlink>
    </w:p>
    <w:p w14:paraId="3C46BCE1" w14:textId="77777777" w:rsidR="008B739C" w:rsidRDefault="008B739C" w:rsidP="00B902AE">
      <w:pPr>
        <w:pStyle w:val="Tekstkomentarza"/>
        <w:rPr>
          <w:iCs/>
        </w:rPr>
      </w:pPr>
    </w:p>
    <w:p w14:paraId="4BBE8A21" w14:textId="422C1A44" w:rsidR="008B739C" w:rsidRPr="00633EC3" w:rsidRDefault="008B739C" w:rsidP="00B902AE">
      <w:pPr>
        <w:pStyle w:val="Tekstkomentarza"/>
        <w:rPr>
          <w:b/>
        </w:rPr>
      </w:pPr>
      <w:r w:rsidRPr="00633EC3">
        <w:rPr>
          <w:b/>
        </w:rPr>
        <w:t>Kierunek może być przyporządkowany do:</w:t>
      </w:r>
    </w:p>
    <w:p w14:paraId="55168B6A" w14:textId="64C42F41" w:rsidR="008B739C" w:rsidRDefault="008B739C" w:rsidP="00B902AE">
      <w:pPr>
        <w:pStyle w:val="Tekstkomentarza"/>
      </w:pPr>
      <w:r>
        <w:t>- jednej dyscypliny naukowej</w:t>
      </w:r>
      <w:r w:rsidR="002D582D">
        <w:t xml:space="preserve"> (100%)</w:t>
      </w:r>
      <w:r>
        <w:t>;</w:t>
      </w:r>
    </w:p>
    <w:p w14:paraId="53D825D3" w14:textId="1ED8134F" w:rsidR="008B739C" w:rsidRDefault="008B739C" w:rsidP="00B902AE">
      <w:pPr>
        <w:pStyle w:val="Tekstkomentarza"/>
      </w:pPr>
      <w:r>
        <w:t>- dwóch lub więcej dyscyplin, wtedy jedna z dyscyplin musi stanowić min. 51% (dyscyplina wiodąca).</w:t>
      </w:r>
    </w:p>
    <w:p w14:paraId="263E133C" w14:textId="77777777" w:rsidR="008B739C" w:rsidRDefault="008B739C" w:rsidP="00B902AE">
      <w:pPr>
        <w:pStyle w:val="Tekstkomentarza"/>
        <w:rPr>
          <w:b/>
        </w:rPr>
      </w:pPr>
    </w:p>
    <w:p w14:paraId="62697764" w14:textId="4938E1DF" w:rsidR="008B739C" w:rsidRDefault="008B739C" w:rsidP="00B902AE">
      <w:pPr>
        <w:pStyle w:val="Tekstkomentarza"/>
        <w:rPr>
          <w:b/>
          <w:bCs/>
        </w:rPr>
      </w:pPr>
      <w:r w:rsidRPr="00633EC3">
        <w:rPr>
          <w:b/>
        </w:rPr>
        <w:t>UWAGA!</w:t>
      </w:r>
      <w:r>
        <w:t xml:space="preserve"> </w:t>
      </w:r>
      <w:r w:rsidRPr="00B902AE">
        <w:t>Uczelnia może utworzyć studia na kierunku, którego program określa efekty uczenia się w ramach dyscyplin, w których uczelnia posiada kategorię naukową A+, A albo B+, zawierających się w co najmniej 3 dziedzinach</w:t>
      </w:r>
      <w:r>
        <w:t xml:space="preserve"> - </w:t>
      </w:r>
      <w:r>
        <w:rPr>
          <w:b/>
          <w:bCs/>
        </w:rPr>
        <w:t>b</w:t>
      </w:r>
      <w:r w:rsidRPr="00B902AE">
        <w:rPr>
          <w:b/>
          <w:bCs/>
        </w:rPr>
        <w:t>ez wskazywania dyscypliny wiodącej</w:t>
      </w:r>
      <w:r>
        <w:rPr>
          <w:b/>
          <w:bCs/>
        </w:rPr>
        <w:t>.</w:t>
      </w:r>
    </w:p>
    <w:p w14:paraId="3757E9AC" w14:textId="77777777" w:rsidR="008B739C" w:rsidRDefault="008B739C" w:rsidP="00B902AE">
      <w:pPr>
        <w:pStyle w:val="Tekstkomentarza"/>
      </w:pPr>
    </w:p>
    <w:p w14:paraId="48CE8C7F" w14:textId="3674BBDD" w:rsidR="008B739C" w:rsidRDefault="008B739C" w:rsidP="00B902AE">
      <w:pPr>
        <w:pStyle w:val="Tekstkomentarza"/>
      </w:pPr>
      <w:r>
        <w:t xml:space="preserve">Suma procentowych udziałów dyscyplin </w:t>
      </w:r>
      <w:r w:rsidRPr="00B902AE">
        <w:rPr>
          <w:b/>
        </w:rPr>
        <w:t>zawsze</w:t>
      </w:r>
      <w:r>
        <w:t xml:space="preserve"> musi stanowić </w:t>
      </w:r>
      <w:r w:rsidRPr="00B902AE">
        <w:rPr>
          <w:b/>
        </w:rPr>
        <w:t>100%.</w:t>
      </w:r>
    </w:p>
    <w:p w14:paraId="2959CD58" w14:textId="77777777" w:rsidR="008B739C" w:rsidRPr="00B902AE" w:rsidRDefault="008B739C" w:rsidP="00B902AE">
      <w:pPr>
        <w:pStyle w:val="Tekstkomentarza"/>
      </w:pPr>
    </w:p>
    <w:p w14:paraId="0D40C54E" w14:textId="08DDEE39" w:rsidR="008B739C" w:rsidRDefault="008B739C">
      <w:pPr>
        <w:pStyle w:val="Tekstkomentarza"/>
      </w:pPr>
    </w:p>
  </w:comment>
  <w:comment w:id="15" w:author="Biuro Innowacji Dydaktycznych" w:date="2025-08-18T10:10:00Z" w:initials="BID">
    <w:p w14:paraId="35EA0D39" w14:textId="19F0010C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Nazwy dziedzin i dyscyplin powinny być tożsame z rozporządzeni</w:t>
      </w:r>
      <w:r w:rsidR="001F1F98" w:rsidRPr="00EB317F">
        <w:rPr>
          <w:sz w:val="22"/>
        </w:rPr>
        <w:t>em</w:t>
      </w:r>
      <w:r w:rsidRPr="00EB317F">
        <w:rPr>
          <w:sz w:val="22"/>
        </w:rPr>
        <w:t xml:space="preserve"> </w:t>
      </w:r>
      <w:proofErr w:type="spellStart"/>
      <w:r w:rsidRPr="00EB317F">
        <w:rPr>
          <w:sz w:val="22"/>
        </w:rPr>
        <w:t>MNiSW</w:t>
      </w:r>
      <w:proofErr w:type="spellEnd"/>
      <w:r w:rsidRPr="00EB317F">
        <w:rPr>
          <w:sz w:val="22"/>
        </w:rPr>
        <w:t xml:space="preserve"> </w:t>
      </w:r>
      <w:hyperlink r:id="rId3" w:history="1">
        <w:r w:rsidRPr="00EB317F">
          <w:rPr>
            <w:rStyle w:val="Hipercze"/>
            <w:sz w:val="22"/>
          </w:rPr>
          <w:t>https://isap.sejm.gov.pl/isap.nsf/DocDetails.xsp?id=WDU20250000211</w:t>
        </w:r>
      </w:hyperlink>
    </w:p>
    <w:p w14:paraId="282C259D" w14:textId="16362304" w:rsidR="008B739C" w:rsidRPr="00EB317F" w:rsidRDefault="008B739C">
      <w:pPr>
        <w:pStyle w:val="Tekstkomentarza"/>
        <w:rPr>
          <w:sz w:val="22"/>
        </w:rPr>
      </w:pPr>
    </w:p>
  </w:comment>
  <w:comment w:id="16" w:author="Biuro Innowacji Dydaktycznych" w:date="2025-08-18T10:22:00Z" w:initials="BID">
    <w:p w14:paraId="34BE3218" w14:textId="1AAF25F2" w:rsidR="008B739C" w:rsidRPr="00EB317F" w:rsidRDefault="008B739C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 xml:space="preserve">Efekty uczenia się należy zdefiniować w oparciu o rozporządzenie </w:t>
      </w:r>
      <w:proofErr w:type="spellStart"/>
      <w:r w:rsidRPr="00EB317F">
        <w:rPr>
          <w:sz w:val="22"/>
          <w:szCs w:val="22"/>
        </w:rPr>
        <w:t>MNiSW</w:t>
      </w:r>
      <w:proofErr w:type="spellEnd"/>
      <w:r w:rsidRPr="00EB317F">
        <w:rPr>
          <w:sz w:val="22"/>
          <w:szCs w:val="22"/>
        </w:rPr>
        <w:t xml:space="preserve"> </w:t>
      </w:r>
      <w:hyperlink r:id="rId4" w:history="1">
        <w:r w:rsidRPr="00EB317F">
          <w:rPr>
            <w:rStyle w:val="Hipercze"/>
            <w:sz w:val="22"/>
            <w:szCs w:val="22"/>
          </w:rPr>
          <w:t>https://isap.sejm.gov.pl/isap.nsf/DocDetails.xsp?id=wdu20180002218</w:t>
        </w:r>
      </w:hyperlink>
    </w:p>
    <w:p w14:paraId="657F736D" w14:textId="227CDBDB" w:rsidR="008B739C" w:rsidRPr="00EB317F" w:rsidRDefault="008B739C" w:rsidP="00826AAA">
      <w:pPr>
        <w:pStyle w:val="Tekstkomentarza"/>
        <w:rPr>
          <w:sz w:val="22"/>
          <w:szCs w:val="22"/>
        </w:rPr>
      </w:pPr>
    </w:p>
    <w:p w14:paraId="516B56A2" w14:textId="4844632D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 xml:space="preserve">W efektach kierunkowych </w:t>
      </w:r>
      <w:r w:rsidRPr="00EB317F">
        <w:rPr>
          <w:b/>
          <w:bCs/>
          <w:sz w:val="22"/>
          <w:szCs w:val="22"/>
          <w:u w:val="single"/>
        </w:rPr>
        <w:t>należy</w:t>
      </w:r>
      <w:r w:rsidRPr="00EB317F">
        <w:rPr>
          <w:sz w:val="22"/>
          <w:szCs w:val="22"/>
        </w:rPr>
        <w:t xml:space="preserve"> uwzględnić wszystkie efekty z rozporządzenia PRK, w tym efekty z zakresu:</w:t>
      </w:r>
    </w:p>
    <w:p w14:paraId="1DE76B95" w14:textId="5602F17D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- technologii informacyjno-komunikacyjnych;</w:t>
      </w:r>
    </w:p>
    <w:p w14:paraId="5216E7BA" w14:textId="2C3F7C83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- ochrony własności intelektualnej;</w:t>
      </w:r>
    </w:p>
    <w:p w14:paraId="53C4B80A" w14:textId="690BF312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- biegłości językowej;</w:t>
      </w:r>
    </w:p>
    <w:p w14:paraId="3CD53FEF" w14:textId="6221F31F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>- przedsiębiorczości.</w:t>
      </w:r>
    </w:p>
    <w:p w14:paraId="4B78D336" w14:textId="77777777" w:rsidR="008B739C" w:rsidRPr="00EB317F" w:rsidRDefault="008B739C" w:rsidP="00826AAA">
      <w:pPr>
        <w:pStyle w:val="Tekstkomentarza"/>
        <w:rPr>
          <w:sz w:val="22"/>
          <w:szCs w:val="22"/>
        </w:rPr>
      </w:pPr>
    </w:p>
    <w:p w14:paraId="3A18387C" w14:textId="608E2593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 xml:space="preserve">Efekty z kategorii „wiedza” na studiach pierwszego stopnia powinny mieć dopisek </w:t>
      </w:r>
      <w:r w:rsidRPr="00EB317F">
        <w:rPr>
          <w:b/>
          <w:sz w:val="22"/>
          <w:szCs w:val="22"/>
        </w:rPr>
        <w:t>„w zaawansowanym stopniu”,</w:t>
      </w:r>
      <w:r w:rsidRPr="00EB317F">
        <w:rPr>
          <w:sz w:val="22"/>
          <w:szCs w:val="22"/>
        </w:rPr>
        <w:t xml:space="preserve"> a na studiach drugiego stopnia i jednolitych studiach magisterskich </w:t>
      </w:r>
      <w:r w:rsidRPr="00EB317F">
        <w:rPr>
          <w:b/>
          <w:sz w:val="22"/>
          <w:szCs w:val="22"/>
        </w:rPr>
        <w:t>„w pogłębionym stopniu”.</w:t>
      </w:r>
    </w:p>
    <w:p w14:paraId="29D3ECB1" w14:textId="77777777" w:rsidR="008B739C" w:rsidRPr="00EB317F" w:rsidRDefault="008B739C" w:rsidP="00826AAA">
      <w:pPr>
        <w:pStyle w:val="Tekstkomentarza"/>
        <w:rPr>
          <w:sz w:val="22"/>
          <w:szCs w:val="22"/>
        </w:rPr>
      </w:pPr>
    </w:p>
    <w:p w14:paraId="6655391D" w14:textId="6E7CE9F5" w:rsidR="008B739C" w:rsidRPr="00EB317F" w:rsidRDefault="008B739C" w:rsidP="00826AAA">
      <w:pPr>
        <w:pStyle w:val="Tekstkomentarza"/>
        <w:rPr>
          <w:sz w:val="22"/>
          <w:szCs w:val="22"/>
        </w:rPr>
      </w:pPr>
      <w:r w:rsidRPr="00EB317F">
        <w:rPr>
          <w:sz w:val="22"/>
          <w:szCs w:val="22"/>
        </w:rPr>
        <w:t xml:space="preserve">Efekty uczenia się powinny być </w:t>
      </w:r>
      <w:r w:rsidRPr="00EB317F">
        <w:rPr>
          <w:b/>
          <w:bCs/>
          <w:sz w:val="22"/>
          <w:szCs w:val="22"/>
        </w:rPr>
        <w:t>tożsame</w:t>
      </w:r>
      <w:r w:rsidRPr="00EB317F">
        <w:rPr>
          <w:sz w:val="22"/>
          <w:szCs w:val="22"/>
        </w:rPr>
        <w:t xml:space="preserve"> dla studiów </w:t>
      </w:r>
      <w:r w:rsidRPr="00EB317F">
        <w:rPr>
          <w:b/>
          <w:bCs/>
          <w:sz w:val="22"/>
          <w:szCs w:val="22"/>
        </w:rPr>
        <w:t xml:space="preserve">stacjonarnych i niestacjonarnych </w:t>
      </w:r>
      <w:r w:rsidRPr="00EB317F">
        <w:rPr>
          <w:sz w:val="22"/>
          <w:szCs w:val="22"/>
        </w:rPr>
        <w:t>w ramach danego kierunku studiów.</w:t>
      </w:r>
    </w:p>
    <w:p w14:paraId="1F22DA3C" w14:textId="26CFCE05" w:rsidR="008B739C" w:rsidRPr="00EB317F" w:rsidRDefault="008B739C" w:rsidP="00826AAA">
      <w:pPr>
        <w:pStyle w:val="Tekstkomentarza"/>
        <w:rPr>
          <w:sz w:val="22"/>
          <w:szCs w:val="22"/>
        </w:rPr>
      </w:pPr>
    </w:p>
  </w:comment>
  <w:comment w:id="18" w:author="Biuro Innowacji Dydaktycznych" w:date="2025-08-18T13:07:00Z" w:initials="BID">
    <w:p w14:paraId="29760018" w14:textId="5B94F35E" w:rsidR="00C6170B" w:rsidRPr="00EB317F" w:rsidRDefault="00C6170B">
      <w:pPr>
        <w:pStyle w:val="Tekstkomentarza"/>
        <w:rPr>
          <w:sz w:val="22"/>
          <w:szCs w:val="22"/>
        </w:rPr>
      </w:pPr>
      <w:r>
        <w:rPr>
          <w:rStyle w:val="Odwoaniedokomentarza"/>
        </w:rPr>
        <w:annotationRef/>
      </w:r>
      <w:r w:rsidRPr="00EB317F">
        <w:rPr>
          <w:sz w:val="22"/>
          <w:szCs w:val="22"/>
        </w:rPr>
        <w:t>Nazwa przedmiotu we wniosku powinna być tożsama z nazwą przedmiotu wprowadzoną do systemu USOS.</w:t>
      </w:r>
    </w:p>
    <w:p w14:paraId="7C494DB0" w14:textId="77777777" w:rsidR="00C6170B" w:rsidRPr="00EB317F" w:rsidRDefault="00C6170B">
      <w:pPr>
        <w:pStyle w:val="Tekstkomentarza"/>
        <w:rPr>
          <w:sz w:val="22"/>
          <w:szCs w:val="22"/>
        </w:rPr>
      </w:pPr>
    </w:p>
    <w:p w14:paraId="3A623FDF" w14:textId="246F2C71" w:rsidR="00C6170B" w:rsidRDefault="00C6170B">
      <w:pPr>
        <w:pStyle w:val="Tekstkomentarza"/>
      </w:pPr>
      <w:r w:rsidRPr="00EB317F">
        <w:rPr>
          <w:sz w:val="22"/>
          <w:szCs w:val="22"/>
        </w:rPr>
        <w:t>W przypadku przedmiotów wielosemestralnych zaleca się dodanie do nazwy  dopisku „część I”, „część II” celem rozróżnienia przedmiotu.</w:t>
      </w:r>
    </w:p>
  </w:comment>
  <w:comment w:id="19" w:author="Biuro Innowacji Dydaktycznych" w:date="2025-08-18T13:00:00Z" w:initials="BID">
    <w:p w14:paraId="435DE200" w14:textId="067795E1" w:rsidR="00D81792" w:rsidRPr="00EB317F" w:rsidRDefault="00D81792" w:rsidP="00D81792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iCs/>
          <w:sz w:val="22"/>
        </w:rPr>
        <w:t>Treści programowe powinny informować, o czym jest przedmiot, jakie działania są podejmowane, aby osiągnąć zakładane efekty uczenia się.</w:t>
      </w:r>
    </w:p>
    <w:p w14:paraId="68203B7C" w14:textId="77777777" w:rsidR="00D81792" w:rsidRPr="00EB317F" w:rsidRDefault="00D81792" w:rsidP="00D81792">
      <w:pPr>
        <w:pStyle w:val="Tekstkomentarza"/>
        <w:rPr>
          <w:iCs/>
          <w:sz w:val="22"/>
        </w:rPr>
      </w:pPr>
    </w:p>
    <w:p w14:paraId="021FD33B" w14:textId="4953AF81" w:rsidR="00D81792" w:rsidRPr="00EB317F" w:rsidRDefault="00D81792" w:rsidP="00D81792">
      <w:pPr>
        <w:pStyle w:val="Tekstkomentarza"/>
        <w:rPr>
          <w:sz w:val="22"/>
        </w:rPr>
      </w:pPr>
      <w:r w:rsidRPr="00EB317F">
        <w:rPr>
          <w:sz w:val="22"/>
        </w:rPr>
        <w:t>Opis</w:t>
      </w:r>
      <w:r w:rsidR="001D5EDC" w:rsidRPr="00EB317F">
        <w:rPr>
          <w:sz w:val="22"/>
        </w:rPr>
        <w:t xml:space="preserve"> </w:t>
      </w:r>
      <w:r w:rsidRPr="00EB317F">
        <w:rPr>
          <w:sz w:val="22"/>
        </w:rPr>
        <w:t>treści powin</w:t>
      </w:r>
      <w:r w:rsidR="001D5EDC" w:rsidRPr="00EB317F">
        <w:rPr>
          <w:sz w:val="22"/>
        </w:rPr>
        <w:t>ien</w:t>
      </w:r>
      <w:r w:rsidRPr="00EB317F">
        <w:rPr>
          <w:sz w:val="22"/>
        </w:rPr>
        <w:t xml:space="preserve"> być </w:t>
      </w:r>
      <w:r w:rsidR="001D5EDC" w:rsidRPr="00EB317F">
        <w:rPr>
          <w:sz w:val="22"/>
        </w:rPr>
        <w:t>syntetyczny,</w:t>
      </w:r>
      <w:r w:rsidRPr="00EB317F">
        <w:rPr>
          <w:sz w:val="22"/>
        </w:rPr>
        <w:t xml:space="preserve"> ale nie </w:t>
      </w:r>
      <w:r w:rsidR="00420433" w:rsidRPr="00EB317F">
        <w:rPr>
          <w:sz w:val="22"/>
        </w:rPr>
        <w:t xml:space="preserve">powinien </w:t>
      </w:r>
      <w:r w:rsidRPr="00EB317F">
        <w:rPr>
          <w:sz w:val="22"/>
        </w:rPr>
        <w:t>być wyłącznie jednozdaniowy.</w:t>
      </w:r>
    </w:p>
    <w:p w14:paraId="3CA14EB5" w14:textId="77777777" w:rsidR="001D5EDC" w:rsidRPr="00EB317F" w:rsidRDefault="001D5EDC" w:rsidP="00D81792">
      <w:pPr>
        <w:pStyle w:val="Tekstkomentarza"/>
        <w:rPr>
          <w:sz w:val="22"/>
        </w:rPr>
      </w:pPr>
    </w:p>
    <w:p w14:paraId="2FB4719C" w14:textId="10ABFD39" w:rsidR="001D5EDC" w:rsidRPr="00EB317F" w:rsidRDefault="001D5EDC" w:rsidP="00D81792">
      <w:pPr>
        <w:pStyle w:val="Tekstkomentarza"/>
        <w:rPr>
          <w:sz w:val="22"/>
        </w:rPr>
      </w:pPr>
      <w:r w:rsidRPr="00EB317F">
        <w:rPr>
          <w:sz w:val="22"/>
        </w:rPr>
        <w:t xml:space="preserve">W przypadki przedmiotów wielosemestralnych opis treści powinien uwzględniać progres </w:t>
      </w:r>
      <w:r w:rsidR="00D654B2" w:rsidRPr="00EB317F">
        <w:rPr>
          <w:sz w:val="22"/>
        </w:rPr>
        <w:t>wiedzy.</w:t>
      </w:r>
    </w:p>
    <w:p w14:paraId="1D347F9F" w14:textId="0210ACDD" w:rsidR="00D81792" w:rsidRPr="00EB317F" w:rsidRDefault="00D81792">
      <w:pPr>
        <w:pStyle w:val="Tekstkomentarza"/>
        <w:rPr>
          <w:sz w:val="22"/>
        </w:rPr>
      </w:pPr>
    </w:p>
  </w:comment>
  <w:comment w:id="20" w:author="Biuro Innowacji Dydaktycznych" w:date="2025-08-18T12:49:00Z" w:initials="BID">
    <w:p w14:paraId="2CC26025" w14:textId="573ADE39" w:rsidR="00D81792" w:rsidRPr="00EB317F" w:rsidRDefault="008B739C" w:rsidP="00D81792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="00D81792" w:rsidRPr="00EB317F">
        <w:rPr>
          <w:sz w:val="22"/>
        </w:rPr>
        <w:t xml:space="preserve">Weryfikacja efektów uczenia się wymaga zastosowania </w:t>
      </w:r>
      <w:r w:rsidR="00D81792" w:rsidRPr="00EB317F">
        <w:rPr>
          <w:b/>
          <w:bCs/>
          <w:sz w:val="22"/>
        </w:rPr>
        <w:t>zróżnicowanych form ich sprawdzania</w:t>
      </w:r>
      <w:r w:rsidR="00D81792" w:rsidRPr="00EB317F">
        <w:rPr>
          <w:sz w:val="22"/>
        </w:rPr>
        <w:t>, adekwatnych do kategorii wiedzy, umiejętności i kompetencji społecznych.</w:t>
      </w:r>
    </w:p>
    <w:p w14:paraId="086C235A" w14:textId="77777777" w:rsidR="00D81792" w:rsidRPr="00EB317F" w:rsidRDefault="00D81792" w:rsidP="00D81792">
      <w:pPr>
        <w:pStyle w:val="Tekstkomentarza"/>
        <w:rPr>
          <w:sz w:val="22"/>
        </w:rPr>
      </w:pPr>
    </w:p>
    <w:p w14:paraId="37EF31F3" w14:textId="5202E850" w:rsidR="00A3507A" w:rsidRPr="00EB317F" w:rsidRDefault="00D81792" w:rsidP="00D81792">
      <w:pPr>
        <w:pStyle w:val="Tekstkomentarza"/>
        <w:rPr>
          <w:sz w:val="22"/>
        </w:rPr>
      </w:pPr>
      <w:r w:rsidRPr="00EB317F">
        <w:rPr>
          <w:sz w:val="22"/>
        </w:rPr>
        <w:t>S</w:t>
      </w:r>
      <w:r w:rsidR="00095E68" w:rsidRPr="00EB317F">
        <w:rPr>
          <w:sz w:val="22"/>
        </w:rPr>
        <w:t>pos</w:t>
      </w:r>
      <w:r w:rsidRPr="00EB317F">
        <w:rPr>
          <w:sz w:val="22"/>
        </w:rPr>
        <w:t>o</w:t>
      </w:r>
      <w:r w:rsidR="00095E68" w:rsidRPr="00EB317F">
        <w:rPr>
          <w:sz w:val="22"/>
        </w:rPr>
        <w:t>b</w:t>
      </w:r>
      <w:r w:rsidRPr="00EB317F">
        <w:rPr>
          <w:sz w:val="22"/>
        </w:rPr>
        <w:t>y</w:t>
      </w:r>
      <w:r w:rsidR="00095E68" w:rsidRPr="00EB317F">
        <w:rPr>
          <w:sz w:val="22"/>
        </w:rPr>
        <w:t xml:space="preserve"> weryfikacji należy dostosować do formy zajęć</w:t>
      </w:r>
      <w:r w:rsidR="00897C1E">
        <w:rPr>
          <w:sz w:val="22"/>
        </w:rPr>
        <w:t xml:space="preserve">, treści programowych </w:t>
      </w:r>
      <w:r w:rsidR="00095E68" w:rsidRPr="00EB317F">
        <w:rPr>
          <w:sz w:val="22"/>
        </w:rPr>
        <w:t xml:space="preserve"> i zakładanych efektów uczenia się</w:t>
      </w:r>
      <w:r w:rsidRPr="00EB317F">
        <w:rPr>
          <w:sz w:val="22"/>
        </w:rPr>
        <w:t>.</w:t>
      </w:r>
    </w:p>
    <w:p w14:paraId="0771C16D" w14:textId="77777777" w:rsidR="00D81792" w:rsidRPr="00EB317F" w:rsidRDefault="00D81792" w:rsidP="008B739C">
      <w:pPr>
        <w:pStyle w:val="Tekstkomentarza"/>
        <w:rPr>
          <w:sz w:val="22"/>
        </w:rPr>
      </w:pPr>
    </w:p>
    <w:p w14:paraId="3490174C" w14:textId="423DB622" w:rsidR="008B739C" w:rsidRPr="00EB317F" w:rsidRDefault="008B739C" w:rsidP="008B739C">
      <w:pPr>
        <w:pStyle w:val="Tekstkomentarza"/>
        <w:rPr>
          <w:sz w:val="22"/>
        </w:rPr>
      </w:pPr>
      <w:r w:rsidRPr="00EB317F">
        <w:rPr>
          <w:sz w:val="22"/>
        </w:rPr>
        <w:t>„</w:t>
      </w:r>
      <w:r w:rsidR="00D81792" w:rsidRPr="00EB317F">
        <w:rPr>
          <w:sz w:val="22"/>
        </w:rPr>
        <w:t>Z</w:t>
      </w:r>
      <w:r w:rsidRPr="00EB317F">
        <w:rPr>
          <w:sz w:val="22"/>
        </w:rPr>
        <w:t xml:space="preserve">aliczenie” bądź „zaliczenie na ocenę” </w:t>
      </w:r>
      <w:r w:rsidRPr="00EB317F">
        <w:rPr>
          <w:b/>
          <w:bCs/>
          <w:sz w:val="22"/>
          <w:u w:val="single"/>
        </w:rPr>
        <w:t xml:space="preserve">nie jest </w:t>
      </w:r>
      <w:r w:rsidRPr="00EB317F">
        <w:rPr>
          <w:sz w:val="22"/>
        </w:rPr>
        <w:t>sposobem weryfikacji efektów uczenia się;</w:t>
      </w:r>
    </w:p>
    <w:p w14:paraId="65F11A9A" w14:textId="77777777" w:rsidR="00D81792" w:rsidRPr="00EB317F" w:rsidRDefault="00D81792" w:rsidP="008B739C">
      <w:pPr>
        <w:pStyle w:val="Tekstkomentarza"/>
        <w:rPr>
          <w:sz w:val="22"/>
        </w:rPr>
      </w:pPr>
    </w:p>
    <w:p w14:paraId="12C71C02" w14:textId="58572C6B" w:rsidR="008B739C" w:rsidRPr="00EB317F" w:rsidRDefault="00D81792">
      <w:pPr>
        <w:pStyle w:val="Tekstkomentarza"/>
        <w:rPr>
          <w:sz w:val="22"/>
        </w:rPr>
      </w:pPr>
      <w:r w:rsidRPr="00EB317F">
        <w:rPr>
          <w:sz w:val="22"/>
        </w:rPr>
        <w:t>O</w:t>
      </w:r>
      <w:r w:rsidR="008B739C" w:rsidRPr="00EB317F">
        <w:rPr>
          <w:sz w:val="22"/>
        </w:rPr>
        <w:t>becność na zajęciach nie jest sposobem weryfikacji efektów uczenia się</w:t>
      </w:r>
      <w:r w:rsidRPr="00EB317F">
        <w:rPr>
          <w:sz w:val="22"/>
        </w:rPr>
        <w:t>.</w:t>
      </w:r>
    </w:p>
    <w:p w14:paraId="6B8547AE" w14:textId="4A8CF8E0" w:rsidR="00D81792" w:rsidRPr="00EB317F" w:rsidRDefault="00D81792">
      <w:pPr>
        <w:pStyle w:val="Tekstkomentarza"/>
        <w:rPr>
          <w:sz w:val="22"/>
        </w:rPr>
      </w:pPr>
    </w:p>
  </w:comment>
  <w:comment w:id="21" w:author="Biuro Innowacji Dydaktycznych" w:date="2025-08-18T12:52:00Z" w:initials="BID">
    <w:p w14:paraId="4F9F8B62" w14:textId="2C01B74E" w:rsidR="00042830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60 punktów ECTS to odpowiednik pełnego roku studiów</w:t>
      </w:r>
      <w:r w:rsidR="00042830" w:rsidRPr="00EB317F">
        <w:rPr>
          <w:sz w:val="22"/>
        </w:rPr>
        <w:t>.</w:t>
      </w:r>
    </w:p>
  </w:comment>
  <w:comment w:id="22" w:author="Biuro Innowacji Dydaktycznych" w:date="2025-08-18T12:11:00Z" w:initials="BID">
    <w:p w14:paraId="366E68BD" w14:textId="55D39F39" w:rsidR="008B739C" w:rsidRPr="00EB317F" w:rsidRDefault="008B739C" w:rsidP="00ED3E60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szCs w:val="20"/>
        </w:rPr>
        <w:t>Łączna liczba godzin zajęć określonych w programie studiów jest sumą godzin od pierwszego do ostatniego roku</w:t>
      </w:r>
      <w:r w:rsidR="001F1F98" w:rsidRPr="00EB317F">
        <w:rPr>
          <w:rFonts w:asciiTheme="majorHAnsi" w:eastAsia="Arial" w:hAnsiTheme="majorHAnsi" w:cstheme="majorHAnsi"/>
          <w:szCs w:val="20"/>
        </w:rPr>
        <w:t xml:space="preserve"> studiów</w:t>
      </w:r>
      <w:r w:rsidR="00D83DE9" w:rsidRPr="00EB317F">
        <w:rPr>
          <w:rFonts w:asciiTheme="majorHAnsi" w:eastAsia="Arial" w:hAnsiTheme="majorHAnsi" w:cstheme="majorHAnsi"/>
          <w:szCs w:val="20"/>
        </w:rPr>
        <w:t>.</w:t>
      </w:r>
    </w:p>
    <w:p w14:paraId="2C09CB69" w14:textId="77777777" w:rsidR="008B739C" w:rsidRPr="00EB317F" w:rsidRDefault="008B739C" w:rsidP="00ED3E60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</w:p>
    <w:p w14:paraId="76A0F4F3" w14:textId="2F8A65F1" w:rsidR="008B739C" w:rsidRPr="00EB317F" w:rsidRDefault="008B739C" w:rsidP="00ED3E60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 w:rsidRPr="00EB317F">
        <w:rPr>
          <w:rFonts w:asciiTheme="majorHAnsi" w:eastAsia="Arial" w:hAnsiTheme="majorHAnsi" w:cstheme="majorHAnsi"/>
          <w:szCs w:val="20"/>
        </w:rPr>
        <w:t xml:space="preserve">W liczbie godzin zajęć należy uwzględnić wszystkie rodzaje zajęć określone w programie studiów (np. ćwiczenia, laboratoria, konwersatoria, lektoraty, praktyki zawodowe). </w:t>
      </w:r>
    </w:p>
    <w:p w14:paraId="6B759FEC" w14:textId="77777777" w:rsidR="008B739C" w:rsidRPr="00EB317F" w:rsidRDefault="008B739C" w:rsidP="00ED3E60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</w:p>
    <w:p w14:paraId="6E0ECFEC" w14:textId="6BBF2A07" w:rsidR="008B739C" w:rsidRPr="00EB317F" w:rsidRDefault="008B739C" w:rsidP="00ED3E60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 w:rsidRPr="00EB317F">
        <w:rPr>
          <w:rFonts w:asciiTheme="majorHAnsi" w:eastAsia="Arial" w:hAnsiTheme="majorHAnsi" w:cstheme="majorHAnsi"/>
          <w:szCs w:val="20"/>
        </w:rPr>
        <w:t xml:space="preserve">W przypadku zajęć wybieralnych (np. </w:t>
      </w:r>
      <w:r w:rsidR="00420433" w:rsidRPr="00EB317F">
        <w:rPr>
          <w:rFonts w:asciiTheme="majorHAnsi" w:eastAsia="Arial" w:hAnsiTheme="majorHAnsi" w:cstheme="majorHAnsi"/>
          <w:szCs w:val="20"/>
        </w:rPr>
        <w:t>przedmiotów</w:t>
      </w:r>
      <w:r w:rsidRPr="00EB317F">
        <w:rPr>
          <w:rFonts w:asciiTheme="majorHAnsi" w:eastAsia="Arial" w:hAnsiTheme="majorHAnsi" w:cstheme="majorHAnsi"/>
          <w:szCs w:val="20"/>
        </w:rPr>
        <w:t xml:space="preserve"> ogólnouniwersyteckich) do łącznej liczby godzin wliczamy minimalną liczbę godzin zajęć.</w:t>
      </w:r>
    </w:p>
    <w:p w14:paraId="2CF6613A" w14:textId="02FCC717" w:rsidR="008B739C" w:rsidRPr="00EB317F" w:rsidRDefault="008B739C">
      <w:pPr>
        <w:pStyle w:val="Tekstkomentarza"/>
        <w:rPr>
          <w:sz w:val="22"/>
        </w:rPr>
      </w:pPr>
    </w:p>
  </w:comment>
  <w:comment w:id="23" w:author="Biuro Innowacji Dydaktycznych" w:date="2025-08-18T12:13:00Z" w:initials="BID">
    <w:p w14:paraId="72AEFF09" w14:textId="77777777" w:rsidR="00D654B2" w:rsidRPr="00EB317F" w:rsidRDefault="008B739C" w:rsidP="006E3DDA">
      <w:pPr>
        <w:tabs>
          <w:tab w:val="left" w:pos="1276"/>
        </w:tabs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szCs w:val="20"/>
        </w:rPr>
        <w:t>Tabela dotyczy kierunku studiów, na którym prowadzona jest specjalność</w:t>
      </w:r>
      <w:r w:rsidR="00D654B2" w:rsidRPr="00EB317F">
        <w:rPr>
          <w:rFonts w:asciiTheme="majorHAnsi" w:eastAsia="Arial" w:hAnsiTheme="majorHAnsi" w:cstheme="majorHAnsi"/>
          <w:szCs w:val="20"/>
        </w:rPr>
        <w:t xml:space="preserve">. </w:t>
      </w:r>
    </w:p>
    <w:p w14:paraId="4207C587" w14:textId="67BA572B" w:rsidR="008B739C" w:rsidRPr="00EB317F" w:rsidRDefault="00D654B2" w:rsidP="006E3DDA">
      <w:pPr>
        <w:tabs>
          <w:tab w:val="left" w:pos="1276"/>
        </w:tabs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 w:rsidRPr="00EB317F">
        <w:rPr>
          <w:rFonts w:asciiTheme="majorHAnsi" w:eastAsia="Arial" w:hAnsiTheme="majorHAnsi" w:cstheme="majorHAnsi"/>
          <w:szCs w:val="20"/>
        </w:rPr>
        <w:t>T</w:t>
      </w:r>
      <w:r w:rsidR="008B739C" w:rsidRPr="00EB317F">
        <w:rPr>
          <w:rFonts w:asciiTheme="majorHAnsi" w:eastAsia="Arial" w:hAnsiTheme="majorHAnsi" w:cstheme="majorHAnsi"/>
          <w:szCs w:val="20"/>
        </w:rPr>
        <w:t xml:space="preserve">abelę należy przygotować dla każdego </w:t>
      </w:r>
      <w:r w:rsidR="008B739C" w:rsidRPr="00EB317F">
        <w:rPr>
          <w:rFonts w:asciiTheme="majorHAnsi" w:eastAsia="Arial" w:hAnsiTheme="majorHAnsi" w:cstheme="majorHAnsi"/>
          <w:color w:val="000000"/>
          <w:szCs w:val="20"/>
        </w:rPr>
        <w:t xml:space="preserve">semestru lub roku studiów </w:t>
      </w:r>
      <w:r w:rsidR="008B739C" w:rsidRPr="00EB317F">
        <w:rPr>
          <w:rFonts w:asciiTheme="majorHAnsi" w:eastAsia="Arial" w:hAnsiTheme="majorHAnsi" w:cstheme="majorHAnsi"/>
          <w:szCs w:val="20"/>
        </w:rPr>
        <w:t>i dla każdej specjalności odrębnie.</w:t>
      </w:r>
    </w:p>
    <w:p w14:paraId="749EFAA5" w14:textId="77777777" w:rsidR="008B739C" w:rsidRPr="00EB317F" w:rsidRDefault="008B739C" w:rsidP="006E3DDA">
      <w:pPr>
        <w:tabs>
          <w:tab w:val="left" w:pos="1276"/>
        </w:tabs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</w:p>
    <w:p w14:paraId="3F31B46B" w14:textId="7D502B09" w:rsidR="008B739C" w:rsidRPr="00EB317F" w:rsidRDefault="008B739C" w:rsidP="006E3DDA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 w:rsidRPr="00EB317F">
        <w:rPr>
          <w:rFonts w:asciiTheme="majorHAnsi" w:eastAsia="Arial" w:hAnsiTheme="majorHAnsi" w:cstheme="majorHAnsi"/>
          <w:szCs w:val="20"/>
        </w:rPr>
        <w:t xml:space="preserve">W tabeli dotyczącej specjalności najpierw </w:t>
      </w:r>
      <w:r w:rsidR="00D654B2" w:rsidRPr="00EB317F">
        <w:rPr>
          <w:rFonts w:asciiTheme="majorHAnsi" w:eastAsia="Arial" w:hAnsiTheme="majorHAnsi" w:cstheme="majorHAnsi"/>
          <w:szCs w:val="20"/>
        </w:rPr>
        <w:t xml:space="preserve">należy </w:t>
      </w:r>
      <w:r w:rsidRPr="00EB317F">
        <w:rPr>
          <w:rFonts w:asciiTheme="majorHAnsi" w:eastAsia="Arial" w:hAnsiTheme="majorHAnsi" w:cstheme="majorHAnsi"/>
          <w:szCs w:val="20"/>
        </w:rPr>
        <w:t>wymienić przedmioty wspólne dla wszystkich specjalności, a następnie przedmioty właściwe dla danej specjalności, wprowadzając jej nazwę, np. „przedmioty właściwe dla specjalności Edytorstwo ogólne”.</w:t>
      </w:r>
    </w:p>
    <w:p w14:paraId="03D05B56" w14:textId="77777777" w:rsidR="008B739C" w:rsidRPr="00EB317F" w:rsidRDefault="008B739C" w:rsidP="006E3DDA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</w:p>
    <w:p w14:paraId="5A41E41B" w14:textId="6BF79745" w:rsidR="008B739C" w:rsidRPr="00EB317F" w:rsidRDefault="008B739C" w:rsidP="006E3DDA">
      <w:pPr>
        <w:spacing w:before="120" w:after="120" w:line="240" w:lineRule="auto"/>
        <w:jc w:val="both"/>
        <w:rPr>
          <w:rFonts w:asciiTheme="majorHAnsi" w:eastAsia="Arial" w:hAnsiTheme="majorHAnsi" w:cstheme="majorHAnsi"/>
          <w:szCs w:val="20"/>
        </w:rPr>
      </w:pPr>
      <w:r w:rsidRPr="00EB317F">
        <w:rPr>
          <w:rFonts w:asciiTheme="majorHAnsi" w:eastAsia="Arial" w:hAnsiTheme="majorHAnsi" w:cstheme="majorHAnsi"/>
          <w:szCs w:val="20"/>
        </w:rPr>
        <w:t>W przypadku specjalności dodatkowych (tzw. poza programem studiów) należy dodać słowo „dodatkowej" np. „przedmioty właściwe dla dodatkowej specjalności nauczycielskiej".</w:t>
      </w:r>
    </w:p>
    <w:p w14:paraId="2E1D9520" w14:textId="3FEEAA4B" w:rsidR="008B739C" w:rsidRPr="00EB317F" w:rsidRDefault="008B739C">
      <w:pPr>
        <w:pStyle w:val="Tekstkomentarza"/>
        <w:rPr>
          <w:rFonts w:asciiTheme="majorHAnsi" w:hAnsiTheme="majorHAnsi" w:cstheme="majorHAnsi"/>
          <w:sz w:val="22"/>
        </w:rPr>
      </w:pPr>
    </w:p>
  </w:comment>
  <w:comment w:id="24" w:author="Biuro Innowacji Dydaktycznych" w:date="2025-08-18T12:14:00Z" w:initials="BID">
    <w:p w14:paraId="20BFBC89" w14:textId="6022581F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theme="majorHAnsi"/>
          <w:color w:val="000000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color w:val="000000"/>
          <w:szCs w:val="20"/>
        </w:rPr>
        <w:t xml:space="preserve">Przy wyliczeniach należy wziąć pod uwagę </w:t>
      </w:r>
      <w:r w:rsidR="00897C1E">
        <w:rPr>
          <w:rFonts w:asciiTheme="majorHAnsi" w:eastAsia="Arial" w:hAnsiTheme="majorHAnsi" w:cstheme="majorHAnsi"/>
          <w:color w:val="000000"/>
          <w:szCs w:val="20"/>
        </w:rPr>
        <w:t xml:space="preserve">wyłącznie </w:t>
      </w:r>
      <w:r w:rsidRPr="00EB317F">
        <w:rPr>
          <w:rFonts w:asciiTheme="majorHAnsi" w:eastAsia="Arial" w:hAnsiTheme="majorHAnsi" w:cstheme="majorHAnsi"/>
          <w:color w:val="000000"/>
          <w:szCs w:val="20"/>
        </w:rPr>
        <w:t xml:space="preserve"> te przedmioty, które związane są z konkretną dyscypliną czy dyscyplinami, do których przyporządkowany jest kierunek studiów.</w:t>
      </w:r>
    </w:p>
    <w:p w14:paraId="7A116E05" w14:textId="52479F86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theme="majorHAnsi"/>
          <w:color w:val="000000"/>
          <w:szCs w:val="20"/>
        </w:rPr>
      </w:pPr>
      <w:r w:rsidRPr="00EB317F">
        <w:rPr>
          <w:rFonts w:asciiTheme="majorHAnsi" w:eastAsia="Arial" w:hAnsiTheme="majorHAnsi" w:cstheme="majorHAnsi"/>
          <w:color w:val="000000"/>
          <w:szCs w:val="20"/>
        </w:rPr>
        <w:t>Nie wliczamy np. przedmiotów ogólnouniwersyteckich, lektoratów, BHP, POWI.</w:t>
      </w:r>
    </w:p>
    <w:p w14:paraId="700FED39" w14:textId="77777777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theme="majorHAnsi"/>
          <w:color w:val="000000"/>
          <w:szCs w:val="20"/>
        </w:rPr>
      </w:pPr>
    </w:p>
    <w:p w14:paraId="09B6B38D" w14:textId="36BC6A99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theme="majorHAnsi"/>
          <w:color w:val="000000"/>
          <w:szCs w:val="20"/>
        </w:rPr>
      </w:pPr>
      <w:r w:rsidRPr="00EB317F">
        <w:rPr>
          <w:rFonts w:asciiTheme="majorHAnsi" w:eastAsia="Arial" w:hAnsiTheme="majorHAnsi" w:cstheme="majorHAnsi"/>
          <w:color w:val="000000"/>
          <w:szCs w:val="20"/>
        </w:rPr>
        <w:t>Sumę punktów ECTS przedmiotów przyporządkowanych do danej dyscypliny należy odnieść do łącznej liczby punktów ECTS, a następnie wyliczyć procentowy udział punktów ECTS dla każdej z dyscyplin.</w:t>
      </w:r>
    </w:p>
    <w:p w14:paraId="70112ED4" w14:textId="77777777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Theme="majorHAnsi" w:eastAsia="Arial" w:hAnsiTheme="majorHAnsi" w:cstheme="majorHAnsi"/>
          <w:color w:val="000000"/>
          <w:szCs w:val="20"/>
        </w:rPr>
      </w:pPr>
    </w:p>
    <w:p w14:paraId="4112D3E8" w14:textId="75524440" w:rsidR="008B739C" w:rsidRPr="00EB317F" w:rsidRDefault="008B739C" w:rsidP="006E3D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  <w:color w:val="000000"/>
          <w:sz w:val="28"/>
          <w:szCs w:val="24"/>
        </w:rPr>
      </w:pPr>
      <w:r w:rsidRPr="00EB317F">
        <w:rPr>
          <w:rFonts w:asciiTheme="majorHAnsi" w:eastAsia="Arial" w:hAnsiTheme="majorHAnsi" w:cstheme="majorHAnsi"/>
          <w:color w:val="000000"/>
          <w:szCs w:val="20"/>
        </w:rPr>
        <w:t xml:space="preserve">Suma procentowego udziału liczby punktów ECTS </w:t>
      </w:r>
      <w:r w:rsidRPr="00EB317F">
        <w:rPr>
          <w:rFonts w:asciiTheme="majorHAnsi" w:eastAsia="Arial" w:hAnsiTheme="majorHAnsi" w:cstheme="majorHAnsi"/>
          <w:b/>
          <w:color w:val="000000"/>
          <w:szCs w:val="20"/>
          <w:u w:val="single"/>
        </w:rPr>
        <w:t>nie może</w:t>
      </w:r>
      <w:r w:rsidRPr="00EB317F">
        <w:rPr>
          <w:rFonts w:asciiTheme="majorHAnsi" w:eastAsia="Arial" w:hAnsiTheme="majorHAnsi" w:cstheme="majorHAnsi"/>
          <w:color w:val="000000"/>
          <w:szCs w:val="20"/>
        </w:rPr>
        <w:t xml:space="preserve"> równać się 100%.</w:t>
      </w:r>
    </w:p>
    <w:p w14:paraId="47A2DD4F" w14:textId="4E10EAED" w:rsidR="008B739C" w:rsidRPr="00EB317F" w:rsidRDefault="008B739C">
      <w:pPr>
        <w:pStyle w:val="Tekstkomentarza"/>
        <w:rPr>
          <w:sz w:val="22"/>
        </w:rPr>
      </w:pPr>
    </w:p>
  </w:comment>
  <w:comment w:id="25" w:author="Biuro Innowacji Dydaktycznych" w:date="2025-08-18T12:45:00Z" w:initials="BID">
    <w:p w14:paraId="5DB1311D" w14:textId="4C63494D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Część II wniosku nie wchodzi w skład załącznika do uchwały Senatu w sprawie programu studiów. Ma charakter informacyjno-pomocniczy.</w:t>
      </w:r>
    </w:p>
  </w:comment>
  <w:comment w:id="26" w:author="Biuro Innowacji Dydaktycznych" w:date="2025-08-18T12:39:00Z" w:initials="BID">
    <w:p w14:paraId="0421C5B8" w14:textId="4C92F86E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sz w:val="22"/>
        </w:rPr>
        <w:t>Należy opisać do kogo adresowane są studia i jakie wymagania stawiane są kandydatom.</w:t>
      </w:r>
    </w:p>
  </w:comment>
  <w:comment w:id="27" w:author="Biuro Innowacji Dydaktycznych" w:date="2025-08-18T12:17:00Z" w:initials="BID">
    <w:p w14:paraId="00C8A158" w14:textId="7B8454BA" w:rsidR="008B739C" w:rsidRPr="00EB317F" w:rsidRDefault="008B739C" w:rsidP="006E3DDA">
      <w:pPr>
        <w:spacing w:after="40"/>
        <w:jc w:val="both"/>
        <w:rPr>
          <w:rFonts w:asciiTheme="majorHAnsi" w:eastAsia="Arial" w:hAnsiTheme="majorHAnsi" w:cstheme="majorHAnsi"/>
          <w:color w:val="000000"/>
          <w:szCs w:val="24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color w:val="000000"/>
          <w:szCs w:val="24"/>
        </w:rPr>
        <w:t>Należy podać elementy postępowania kwalifikacyjnego.</w:t>
      </w:r>
    </w:p>
    <w:p w14:paraId="0CB67E7F" w14:textId="77777777" w:rsidR="008B739C" w:rsidRPr="00EB317F" w:rsidRDefault="008B739C" w:rsidP="006E3DDA">
      <w:pPr>
        <w:spacing w:before="240" w:after="40"/>
        <w:jc w:val="both"/>
        <w:rPr>
          <w:rFonts w:asciiTheme="majorHAnsi" w:eastAsia="Arial" w:hAnsiTheme="majorHAnsi" w:cstheme="majorHAnsi"/>
          <w:color w:val="000000"/>
          <w:szCs w:val="24"/>
        </w:rPr>
      </w:pPr>
    </w:p>
    <w:p w14:paraId="2BE26EE8" w14:textId="0C0DE929" w:rsidR="008B739C" w:rsidRPr="00EB317F" w:rsidRDefault="008B739C" w:rsidP="006E3DDA">
      <w:pPr>
        <w:spacing w:before="240" w:after="40"/>
        <w:jc w:val="both"/>
        <w:rPr>
          <w:rFonts w:asciiTheme="majorHAnsi" w:eastAsia="Arial" w:hAnsiTheme="majorHAnsi" w:cstheme="majorHAnsi"/>
          <w:color w:val="000000"/>
          <w:szCs w:val="24"/>
        </w:rPr>
      </w:pPr>
      <w:r w:rsidRPr="00EB317F">
        <w:rPr>
          <w:rFonts w:asciiTheme="majorHAnsi" w:eastAsia="Arial" w:hAnsiTheme="majorHAnsi" w:cstheme="majorHAnsi"/>
          <w:color w:val="000000"/>
          <w:szCs w:val="24"/>
        </w:rPr>
        <w:t xml:space="preserve">W przypadku studiów </w:t>
      </w:r>
      <w:r w:rsidRPr="00EB317F">
        <w:rPr>
          <w:rFonts w:asciiTheme="majorHAnsi" w:eastAsia="Arial" w:hAnsiTheme="majorHAnsi" w:cstheme="majorHAnsi"/>
          <w:szCs w:val="24"/>
        </w:rPr>
        <w:t>pierwszego</w:t>
      </w:r>
      <w:r w:rsidRPr="00EB317F">
        <w:rPr>
          <w:rFonts w:asciiTheme="majorHAnsi" w:eastAsia="Arial" w:hAnsiTheme="majorHAnsi" w:cstheme="majorHAnsi"/>
          <w:color w:val="000000"/>
          <w:szCs w:val="24"/>
        </w:rPr>
        <w:t xml:space="preserve"> stopnia i jednolitych studiów magisterskich należy wskazać przedmioty maturalne i ich poziomy wraz z przypisanymi im wagami oraz ewentualnie formę i zakres dodatkowego egzaminu wstępnego (tzw. sprawdzianu </w:t>
      </w:r>
      <w:proofErr w:type="spellStart"/>
      <w:r w:rsidRPr="00EB317F">
        <w:rPr>
          <w:rFonts w:asciiTheme="majorHAnsi" w:eastAsia="Arial" w:hAnsiTheme="majorHAnsi" w:cstheme="majorHAnsi"/>
          <w:color w:val="000000"/>
          <w:szCs w:val="24"/>
        </w:rPr>
        <w:t>predyspozycyjnego</w:t>
      </w:r>
      <w:proofErr w:type="spellEnd"/>
      <w:r w:rsidRPr="00EB317F">
        <w:rPr>
          <w:rFonts w:asciiTheme="majorHAnsi" w:eastAsia="Arial" w:hAnsiTheme="majorHAnsi" w:cstheme="majorHAnsi"/>
          <w:color w:val="000000"/>
          <w:szCs w:val="24"/>
        </w:rPr>
        <w:t>), jeśli został przewidziany.</w:t>
      </w:r>
    </w:p>
    <w:p w14:paraId="1EADC63E" w14:textId="77777777" w:rsidR="008B739C" w:rsidRPr="00EB317F" w:rsidRDefault="008B739C" w:rsidP="006E3DDA">
      <w:pPr>
        <w:spacing w:before="240" w:after="40"/>
        <w:jc w:val="both"/>
        <w:rPr>
          <w:rFonts w:asciiTheme="majorHAnsi" w:eastAsia="Arial" w:hAnsiTheme="majorHAnsi" w:cstheme="majorHAnsi"/>
          <w:color w:val="000000"/>
          <w:szCs w:val="24"/>
        </w:rPr>
      </w:pPr>
    </w:p>
    <w:p w14:paraId="28C58E21" w14:textId="6129E11B" w:rsidR="008B739C" w:rsidRPr="00EB317F" w:rsidRDefault="008B739C" w:rsidP="006E3DDA">
      <w:pPr>
        <w:spacing w:before="240" w:after="40"/>
        <w:jc w:val="both"/>
        <w:rPr>
          <w:rFonts w:asciiTheme="majorHAnsi" w:eastAsia="Arial" w:hAnsiTheme="majorHAnsi" w:cstheme="majorHAnsi"/>
          <w:color w:val="000000"/>
          <w:szCs w:val="24"/>
        </w:rPr>
      </w:pPr>
      <w:r w:rsidRPr="00EB317F">
        <w:rPr>
          <w:rFonts w:asciiTheme="majorHAnsi" w:eastAsia="Arial" w:hAnsiTheme="majorHAnsi" w:cstheme="majorHAnsi"/>
          <w:color w:val="000000"/>
          <w:szCs w:val="24"/>
        </w:rPr>
        <w:t xml:space="preserve">W przypadku studiów </w:t>
      </w:r>
      <w:r w:rsidRPr="00EB317F">
        <w:rPr>
          <w:rFonts w:asciiTheme="majorHAnsi" w:eastAsia="Arial" w:hAnsiTheme="majorHAnsi" w:cstheme="majorHAnsi"/>
          <w:szCs w:val="24"/>
        </w:rPr>
        <w:t>drugiego</w:t>
      </w:r>
      <w:r w:rsidRPr="00EB317F">
        <w:rPr>
          <w:rFonts w:asciiTheme="majorHAnsi" w:eastAsia="Arial" w:hAnsiTheme="majorHAnsi" w:cstheme="majorHAnsi"/>
          <w:color w:val="000000"/>
          <w:szCs w:val="24"/>
        </w:rPr>
        <w:t xml:space="preserve"> stopnia należy wskazać elementy wchodzące w skład postępowania kwalifikacyjnego, np. egzamin pisemny w formie otwartej lub testu, egzamin ustny, rozmowa kwalifikacyjna (w tym także zakres egzaminu/rozmowy), konkurs dyplomów ukończenia studiów wyższych, inne/dodatkowe kryteria przewidziane dla kierunku studiów.</w:t>
      </w:r>
    </w:p>
    <w:p w14:paraId="3DEA50C8" w14:textId="1EB360B4" w:rsidR="008B739C" w:rsidRPr="00EB317F" w:rsidRDefault="008B739C" w:rsidP="006E3DDA">
      <w:pPr>
        <w:spacing w:before="240" w:after="0"/>
        <w:jc w:val="both"/>
        <w:rPr>
          <w:rFonts w:asciiTheme="majorHAnsi" w:eastAsia="Arial" w:hAnsiTheme="majorHAnsi" w:cstheme="majorHAnsi"/>
          <w:color w:val="000000"/>
          <w:szCs w:val="24"/>
        </w:rPr>
      </w:pPr>
    </w:p>
    <w:p w14:paraId="0CA5ACFA" w14:textId="4AE9A76B" w:rsidR="008B739C" w:rsidRPr="00EB317F" w:rsidRDefault="008B739C">
      <w:pPr>
        <w:pStyle w:val="Tekstkomentarza"/>
        <w:rPr>
          <w:rFonts w:asciiTheme="majorHAnsi" w:hAnsiTheme="majorHAnsi" w:cstheme="majorHAnsi"/>
          <w:sz w:val="18"/>
        </w:rPr>
      </w:pPr>
    </w:p>
  </w:comment>
  <w:comment w:id="28" w:author="Biuro Innowacji Dydaktycznych" w:date="2025-08-18T12:19:00Z" w:initials="BID">
    <w:p w14:paraId="148E80CB" w14:textId="77777777" w:rsidR="008B739C" w:rsidRPr="00EB317F" w:rsidRDefault="008B739C" w:rsidP="006E3DDA">
      <w:pPr>
        <w:spacing w:after="0"/>
        <w:jc w:val="both"/>
        <w:rPr>
          <w:rFonts w:asciiTheme="majorHAnsi" w:eastAsia="Arial" w:hAnsiTheme="majorHAnsi" w:cstheme="majorHAnsi"/>
          <w:color w:val="000000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color w:val="000000"/>
          <w:szCs w:val="20"/>
        </w:rPr>
        <w:t>Należy wymienić podmioty gospodarcze, organizacje społeczne lub instytucje zewnętrzne, niezależne od Uniwersytetu Warszawskiego, z którymi konsultowano projektowany program studiów.</w:t>
      </w:r>
    </w:p>
    <w:p w14:paraId="66AD53D2" w14:textId="22759980" w:rsidR="008B739C" w:rsidRPr="00EB317F" w:rsidRDefault="008B739C">
      <w:pPr>
        <w:pStyle w:val="Tekstkomentarza"/>
        <w:rPr>
          <w:sz w:val="22"/>
        </w:rPr>
      </w:pPr>
    </w:p>
  </w:comment>
  <w:comment w:id="29" w:author="Biuro Innowacji Dydaktycznych" w:date="2025-08-18T12:19:00Z" w:initials="BID">
    <w:p w14:paraId="3DC2CD7F" w14:textId="7364D80C" w:rsidR="008B739C" w:rsidRPr="00EB317F" w:rsidRDefault="008B739C" w:rsidP="006E3DDA">
      <w:pPr>
        <w:spacing w:after="0"/>
        <w:jc w:val="both"/>
        <w:rPr>
          <w:rFonts w:asciiTheme="majorHAnsi" w:eastAsia="Arial" w:hAnsiTheme="majorHAnsi" w:cstheme="majorHAnsi"/>
          <w:color w:val="000000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color w:val="000000"/>
          <w:szCs w:val="20"/>
        </w:rPr>
        <w:t>Należy podać przykłady uwzględnienia w programie studiów opinii otoczenia społeczno-gospodarczego.</w:t>
      </w:r>
    </w:p>
    <w:p w14:paraId="5DF8187E" w14:textId="649EDE4B" w:rsidR="008B739C" w:rsidRPr="00EB317F" w:rsidRDefault="008B739C">
      <w:pPr>
        <w:pStyle w:val="Tekstkomentarza"/>
        <w:rPr>
          <w:sz w:val="22"/>
        </w:rPr>
      </w:pPr>
    </w:p>
  </w:comment>
  <w:comment w:id="30" w:author="Biuro Innowacji Dydaktycznych" w:date="2025-08-18T12:21:00Z" w:initials="BID">
    <w:p w14:paraId="61D4ADC2" w14:textId="408ED494" w:rsidR="008B739C" w:rsidRPr="00EB317F" w:rsidRDefault="008B739C">
      <w:pPr>
        <w:pStyle w:val="Tekstkomentarza"/>
        <w:rPr>
          <w:sz w:val="22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color w:val="000000"/>
          <w:sz w:val="22"/>
        </w:rPr>
        <w:t>Należy podać przykłady uwzględnienia w programie studiów opinii studentów.</w:t>
      </w:r>
    </w:p>
  </w:comment>
  <w:comment w:id="31" w:author="Biuro Innowacji Dydaktycznych" w:date="2025-08-18T12:25:00Z" w:initials="BID">
    <w:p w14:paraId="2542C869" w14:textId="4B70BFD6" w:rsidR="008B739C" w:rsidRPr="00EB317F" w:rsidRDefault="008B739C" w:rsidP="007106DC">
      <w:pPr>
        <w:spacing w:after="0"/>
        <w:jc w:val="both"/>
        <w:rPr>
          <w:rFonts w:asciiTheme="majorHAnsi" w:eastAsia="Arial" w:hAnsiTheme="majorHAnsi" w:cstheme="majorHAnsi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</w:rPr>
        <w:t xml:space="preserve">Należy wskazać </w:t>
      </w:r>
      <w:r w:rsidRPr="00EB317F">
        <w:rPr>
          <w:rFonts w:asciiTheme="majorHAnsi" w:eastAsia="Arial" w:hAnsiTheme="majorHAnsi" w:cstheme="majorHAnsi"/>
          <w:b/>
        </w:rPr>
        <w:t>wyłącznie jeden</w:t>
      </w:r>
      <w:r w:rsidRPr="00EB317F">
        <w:rPr>
          <w:rFonts w:asciiTheme="majorHAnsi" w:eastAsia="Arial" w:hAnsiTheme="majorHAnsi" w:cstheme="majorHAnsi"/>
        </w:rPr>
        <w:t xml:space="preserve"> kod ISCED zgodnie z opisem zamieszczonym na stronie BID:</w:t>
      </w:r>
    </w:p>
    <w:p w14:paraId="0E0F1F1E" w14:textId="77777777" w:rsidR="008B739C" w:rsidRPr="00EB317F" w:rsidRDefault="00626703" w:rsidP="007106DC">
      <w:pPr>
        <w:spacing w:after="0"/>
        <w:jc w:val="both"/>
        <w:rPr>
          <w:rFonts w:asciiTheme="majorHAnsi" w:eastAsia="Arial" w:hAnsiTheme="majorHAnsi" w:cstheme="majorHAnsi"/>
        </w:rPr>
      </w:pPr>
      <w:hyperlink r:id="rId5">
        <w:r w:rsidR="008B739C" w:rsidRPr="00EB317F">
          <w:rPr>
            <w:rFonts w:asciiTheme="majorHAnsi" w:eastAsia="Arial" w:hAnsiTheme="majorHAnsi" w:cstheme="majorHAnsi"/>
            <w:color w:val="0563C1"/>
            <w:u w:val="single"/>
          </w:rPr>
          <w:t>https://bid.uw.edu.pl/studia-i-i-ii-stopnia/</w:t>
        </w:r>
      </w:hyperlink>
    </w:p>
    <w:p w14:paraId="38F56C0E" w14:textId="7995D0F7" w:rsidR="008B739C" w:rsidRPr="00EB317F" w:rsidRDefault="001F1F98">
      <w:pPr>
        <w:pStyle w:val="Tekstkomentarza"/>
        <w:rPr>
          <w:rFonts w:asciiTheme="majorHAnsi" w:hAnsiTheme="majorHAnsi" w:cstheme="majorHAnsi"/>
          <w:sz w:val="22"/>
          <w:szCs w:val="22"/>
        </w:rPr>
      </w:pPr>
      <w:r w:rsidRPr="00EB317F">
        <w:rPr>
          <w:rFonts w:asciiTheme="majorHAnsi" w:hAnsiTheme="majorHAnsi" w:cstheme="majorHAnsi"/>
          <w:sz w:val="22"/>
          <w:szCs w:val="22"/>
        </w:rPr>
        <w:t>Kod wprowadzany jest do systemu POL-on.</w:t>
      </w:r>
    </w:p>
  </w:comment>
  <w:comment w:id="32" w:author="Biuro Innowacji Dydaktycznych" w:date="2025-08-18T12:27:00Z" w:initials="BID">
    <w:p w14:paraId="25E20BD5" w14:textId="30401074" w:rsidR="008B739C" w:rsidRPr="00EB317F" w:rsidRDefault="008B739C" w:rsidP="007106DC">
      <w:pPr>
        <w:jc w:val="both"/>
        <w:rPr>
          <w:rFonts w:asciiTheme="majorHAnsi" w:eastAsia="Arial" w:hAnsiTheme="majorHAnsi" w:cstheme="majorHAnsi"/>
          <w:szCs w:val="20"/>
        </w:rPr>
      </w:pPr>
      <w:r>
        <w:rPr>
          <w:rStyle w:val="Odwoaniedokomentarza"/>
        </w:rPr>
        <w:annotationRef/>
      </w:r>
      <w:r w:rsidRPr="00EB317F">
        <w:rPr>
          <w:rFonts w:asciiTheme="majorHAnsi" w:eastAsia="Arial" w:hAnsiTheme="majorHAnsi" w:cstheme="majorHAnsi"/>
          <w:szCs w:val="20"/>
        </w:rPr>
        <w:t>Należy wskazać wszystkie zajęcia lub grupy zajęć do wyboru przez studenta – w wymiarze nie mniejszym niż 30% łącznej liczby punktów ECTS.</w:t>
      </w:r>
    </w:p>
    <w:p w14:paraId="5D744EBB" w14:textId="39F2B08B" w:rsidR="008B739C" w:rsidRPr="00EB317F" w:rsidRDefault="008B739C" w:rsidP="00023FA1">
      <w:pPr>
        <w:pStyle w:val="Tekstkomentarza"/>
        <w:rPr>
          <w:sz w:val="22"/>
        </w:rPr>
      </w:pPr>
      <w:r w:rsidRPr="00EB317F">
        <w:rPr>
          <w:b/>
          <w:bCs/>
          <w:sz w:val="22"/>
        </w:rPr>
        <w:t xml:space="preserve">min. 54 ECTS – </w:t>
      </w:r>
      <w:r w:rsidRPr="00EB317F">
        <w:rPr>
          <w:bCs/>
          <w:sz w:val="22"/>
        </w:rPr>
        <w:t>dla</w:t>
      </w:r>
      <w:r w:rsidRPr="00EB317F">
        <w:rPr>
          <w:b/>
          <w:bCs/>
          <w:sz w:val="22"/>
        </w:rPr>
        <w:t xml:space="preserve"> </w:t>
      </w:r>
      <w:r w:rsidRPr="00EB317F">
        <w:rPr>
          <w:sz w:val="22"/>
        </w:rPr>
        <w:t>studiów pierwszego stopnia (180 ECTS);</w:t>
      </w:r>
    </w:p>
    <w:p w14:paraId="51FD4F8C" w14:textId="105D9DD9" w:rsidR="008B739C" w:rsidRPr="00EB317F" w:rsidRDefault="008B739C" w:rsidP="00023FA1">
      <w:pPr>
        <w:pStyle w:val="Tekstkomentarza"/>
        <w:rPr>
          <w:sz w:val="22"/>
        </w:rPr>
      </w:pPr>
      <w:r w:rsidRPr="00EB317F">
        <w:rPr>
          <w:b/>
          <w:bCs/>
          <w:sz w:val="22"/>
        </w:rPr>
        <w:t xml:space="preserve">min. 36 ECTS </w:t>
      </w:r>
      <w:r w:rsidRPr="00EB317F">
        <w:rPr>
          <w:sz w:val="22"/>
        </w:rPr>
        <w:t>– dla studiów drugiego stopnia (120 ECTS);</w:t>
      </w:r>
    </w:p>
    <w:p w14:paraId="4C89AAFD" w14:textId="36549EAF" w:rsidR="008B739C" w:rsidRPr="00EB317F" w:rsidRDefault="008B739C" w:rsidP="00863256">
      <w:pPr>
        <w:pStyle w:val="Tekstkomentarza"/>
        <w:rPr>
          <w:sz w:val="22"/>
        </w:rPr>
      </w:pPr>
      <w:r w:rsidRPr="00EB317F">
        <w:rPr>
          <w:b/>
          <w:bCs/>
          <w:sz w:val="22"/>
        </w:rPr>
        <w:t xml:space="preserve">min. 90 ECTS – </w:t>
      </w:r>
      <w:r w:rsidRPr="00EB317F">
        <w:rPr>
          <w:bCs/>
          <w:sz w:val="22"/>
        </w:rPr>
        <w:t>dla</w:t>
      </w:r>
      <w:r w:rsidRPr="00EB317F">
        <w:rPr>
          <w:b/>
          <w:bCs/>
          <w:sz w:val="22"/>
        </w:rPr>
        <w:t xml:space="preserve"> </w:t>
      </w:r>
      <w:r w:rsidRPr="00EB317F">
        <w:rPr>
          <w:bCs/>
          <w:sz w:val="22"/>
        </w:rPr>
        <w:t xml:space="preserve">jednolitych </w:t>
      </w:r>
      <w:r w:rsidRPr="00EB317F">
        <w:rPr>
          <w:sz w:val="22"/>
        </w:rPr>
        <w:t>studiów magisterskich (300 ECTS);</w:t>
      </w:r>
    </w:p>
    <w:p w14:paraId="727D5097" w14:textId="1697E340" w:rsidR="008B739C" w:rsidRPr="00EB317F" w:rsidRDefault="008B739C" w:rsidP="00863256">
      <w:pPr>
        <w:pStyle w:val="Tekstkomentarza"/>
        <w:rPr>
          <w:sz w:val="22"/>
        </w:rPr>
      </w:pPr>
    </w:p>
    <w:p w14:paraId="1914066A" w14:textId="3046C436" w:rsidR="008B739C" w:rsidRPr="00EB317F" w:rsidRDefault="008B739C">
      <w:pPr>
        <w:pStyle w:val="Tekstkomentarza"/>
        <w:rPr>
          <w:sz w:val="22"/>
        </w:rPr>
      </w:pPr>
    </w:p>
  </w:comment>
  <w:comment w:id="33" w:author="Biuro Innowacji Dydaktycznych" w:date="2025-08-18T12:40:00Z" w:initials="BID">
    <w:p w14:paraId="50CA00A4" w14:textId="74362239" w:rsidR="008B739C" w:rsidRDefault="008B739C" w:rsidP="008D06DF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Style w:val="Odwoaniedokomentarza"/>
        </w:rPr>
        <w:annotationRef/>
      </w:r>
      <w:r w:rsidRPr="008D06DF">
        <w:rPr>
          <w:rFonts w:asciiTheme="majorHAnsi" w:eastAsia="Arial" w:hAnsiTheme="majorHAnsi" w:cstheme="majorHAnsi"/>
          <w:sz w:val="20"/>
          <w:szCs w:val="20"/>
        </w:rPr>
        <w:t>Należy wskazać wszystkie zajęcia lub grupy zajęć, które związane są z prowadzoną działalnością naukową w dyscyplinie lub dyscyplinach i stanowią ponad 50% łącznej liczby punktów ECTS</w:t>
      </w:r>
    </w:p>
    <w:p w14:paraId="355AC00D" w14:textId="3354FBA3" w:rsidR="008B739C" w:rsidRPr="00023FA1" w:rsidRDefault="008B739C" w:rsidP="00863256">
      <w:pPr>
        <w:pStyle w:val="Tekstkomentarza"/>
      </w:pPr>
      <w:r w:rsidRPr="00023FA1">
        <w:rPr>
          <w:b/>
          <w:bCs/>
        </w:rPr>
        <w:t xml:space="preserve">min. </w:t>
      </w:r>
      <w:r>
        <w:rPr>
          <w:b/>
          <w:bCs/>
        </w:rPr>
        <w:t>91</w:t>
      </w:r>
      <w:r w:rsidRPr="00023FA1">
        <w:rPr>
          <w:b/>
          <w:bCs/>
        </w:rPr>
        <w:t xml:space="preserve"> ECTS </w:t>
      </w:r>
      <w:r>
        <w:rPr>
          <w:b/>
          <w:bCs/>
        </w:rPr>
        <w:t>–</w:t>
      </w:r>
      <w:r w:rsidRPr="00023FA1">
        <w:rPr>
          <w:b/>
          <w:bCs/>
        </w:rPr>
        <w:t xml:space="preserve"> </w:t>
      </w:r>
      <w:r w:rsidRPr="00863256">
        <w:rPr>
          <w:bCs/>
        </w:rPr>
        <w:t>dla</w:t>
      </w:r>
      <w:r>
        <w:rPr>
          <w:b/>
          <w:bCs/>
        </w:rPr>
        <w:t xml:space="preserve"> </w:t>
      </w:r>
      <w:r w:rsidRPr="00023FA1">
        <w:t>studi</w:t>
      </w:r>
      <w:r>
        <w:t>ów</w:t>
      </w:r>
      <w:r w:rsidRPr="00023FA1">
        <w:t xml:space="preserve"> pierwszego stopnia</w:t>
      </w:r>
      <w:r>
        <w:t xml:space="preserve"> (180 ECTS);</w:t>
      </w:r>
    </w:p>
    <w:p w14:paraId="75867A5A" w14:textId="6A77E437" w:rsidR="008B739C" w:rsidRDefault="008B739C" w:rsidP="00863256">
      <w:pPr>
        <w:pStyle w:val="Tekstkomentarza"/>
      </w:pPr>
      <w:r w:rsidRPr="00023FA1">
        <w:rPr>
          <w:b/>
          <w:bCs/>
        </w:rPr>
        <w:t xml:space="preserve">min. </w:t>
      </w:r>
      <w:r>
        <w:rPr>
          <w:b/>
          <w:bCs/>
        </w:rPr>
        <w:t>61</w:t>
      </w:r>
      <w:r w:rsidRPr="00023FA1">
        <w:rPr>
          <w:b/>
          <w:bCs/>
        </w:rPr>
        <w:t xml:space="preserve"> ECTS </w:t>
      </w:r>
      <w:r w:rsidRPr="00023FA1">
        <w:t xml:space="preserve">– </w:t>
      </w:r>
      <w:r>
        <w:t xml:space="preserve">dla </w:t>
      </w:r>
      <w:r w:rsidRPr="00023FA1">
        <w:t>studi</w:t>
      </w:r>
      <w:r>
        <w:t>ów</w:t>
      </w:r>
      <w:r w:rsidRPr="00023FA1">
        <w:t xml:space="preserve"> drugiego stopnia</w:t>
      </w:r>
      <w:r>
        <w:t xml:space="preserve"> (120 ECTS);</w:t>
      </w:r>
    </w:p>
    <w:p w14:paraId="7B077F73" w14:textId="26170F42" w:rsidR="008B739C" w:rsidRPr="00863256" w:rsidRDefault="008B739C" w:rsidP="00863256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23FA1">
        <w:rPr>
          <w:b/>
          <w:bCs/>
          <w:sz w:val="20"/>
          <w:szCs w:val="20"/>
        </w:rPr>
        <w:t xml:space="preserve">min. </w:t>
      </w:r>
      <w:r>
        <w:rPr>
          <w:b/>
          <w:bCs/>
        </w:rPr>
        <w:t>151</w:t>
      </w:r>
      <w:r w:rsidRPr="00023FA1">
        <w:rPr>
          <w:b/>
          <w:bCs/>
          <w:sz w:val="20"/>
          <w:szCs w:val="20"/>
        </w:rPr>
        <w:t xml:space="preserve"> ECTS </w:t>
      </w:r>
      <w:r>
        <w:rPr>
          <w:b/>
          <w:bCs/>
        </w:rPr>
        <w:t>–</w:t>
      </w:r>
      <w:r w:rsidRPr="00023FA1">
        <w:rPr>
          <w:b/>
          <w:bCs/>
          <w:sz w:val="20"/>
          <w:szCs w:val="20"/>
        </w:rPr>
        <w:t xml:space="preserve"> </w:t>
      </w:r>
      <w:r w:rsidRPr="00863256">
        <w:rPr>
          <w:bCs/>
        </w:rPr>
        <w:t>dla</w:t>
      </w:r>
      <w:r>
        <w:rPr>
          <w:b/>
          <w:bCs/>
        </w:rPr>
        <w:t xml:space="preserve"> </w:t>
      </w:r>
      <w:r w:rsidRPr="00863256">
        <w:rPr>
          <w:bCs/>
        </w:rPr>
        <w:t xml:space="preserve">jednolitych </w:t>
      </w:r>
      <w:r w:rsidRPr="00023FA1">
        <w:rPr>
          <w:sz w:val="20"/>
          <w:szCs w:val="20"/>
        </w:rPr>
        <w:t>studi</w:t>
      </w:r>
      <w:r>
        <w:t>ów</w:t>
      </w:r>
      <w:r w:rsidRPr="00023FA1">
        <w:rPr>
          <w:sz w:val="20"/>
          <w:szCs w:val="20"/>
        </w:rPr>
        <w:t xml:space="preserve"> </w:t>
      </w:r>
      <w:r>
        <w:t>magisterskich (300 ECTS).</w:t>
      </w:r>
    </w:p>
  </w:comment>
  <w:comment w:id="34" w:author="Biuro Innowacji Dydaktycznych" w:date="2025-08-18T12:44:00Z" w:initials="BID">
    <w:p w14:paraId="177189FE" w14:textId="44406BDF" w:rsidR="008B739C" w:rsidRDefault="008B739C" w:rsidP="00863256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>
        <w:rPr>
          <w:rStyle w:val="Odwoaniedokomentarza"/>
        </w:rPr>
        <w:annotationRef/>
      </w:r>
      <w:r w:rsidRPr="00863256">
        <w:rPr>
          <w:rFonts w:asciiTheme="majorHAnsi" w:eastAsia="Arial" w:hAnsiTheme="majorHAnsi" w:cstheme="majorHAnsi"/>
          <w:sz w:val="20"/>
          <w:szCs w:val="20"/>
        </w:rPr>
        <w:t>Należy wskazać wszystkie zajęcia lub grupy zajęć, które kształtują umiejętności praktyczne i stanowią ponad 50% łącznej liczby punktów ECTS</w:t>
      </w:r>
    </w:p>
    <w:p w14:paraId="552B4268" w14:textId="77777777" w:rsidR="008B739C" w:rsidRPr="00023FA1" w:rsidRDefault="008B739C" w:rsidP="00863256">
      <w:pPr>
        <w:pStyle w:val="Tekstkomentarza"/>
      </w:pPr>
      <w:r w:rsidRPr="00023FA1">
        <w:rPr>
          <w:b/>
          <w:bCs/>
        </w:rPr>
        <w:t xml:space="preserve">min. </w:t>
      </w:r>
      <w:r>
        <w:rPr>
          <w:b/>
          <w:bCs/>
        </w:rPr>
        <w:t>91</w:t>
      </w:r>
      <w:r w:rsidRPr="00023FA1">
        <w:rPr>
          <w:b/>
          <w:bCs/>
        </w:rPr>
        <w:t xml:space="preserve"> ECTS </w:t>
      </w:r>
      <w:r>
        <w:rPr>
          <w:b/>
          <w:bCs/>
        </w:rPr>
        <w:t>–</w:t>
      </w:r>
      <w:r w:rsidRPr="00023FA1">
        <w:rPr>
          <w:b/>
          <w:bCs/>
        </w:rPr>
        <w:t xml:space="preserve"> </w:t>
      </w:r>
      <w:r w:rsidRPr="00863256">
        <w:rPr>
          <w:bCs/>
        </w:rPr>
        <w:t>dla</w:t>
      </w:r>
      <w:r>
        <w:rPr>
          <w:b/>
          <w:bCs/>
        </w:rPr>
        <w:t xml:space="preserve"> </w:t>
      </w:r>
      <w:r w:rsidRPr="00023FA1">
        <w:t>studi</w:t>
      </w:r>
      <w:r>
        <w:t>ów</w:t>
      </w:r>
      <w:r w:rsidRPr="00023FA1">
        <w:t xml:space="preserve"> pierwszego stopnia</w:t>
      </w:r>
      <w:r>
        <w:t xml:space="preserve"> (180 ECTS);</w:t>
      </w:r>
    </w:p>
    <w:p w14:paraId="779F7C59" w14:textId="77777777" w:rsidR="008B739C" w:rsidRDefault="008B739C" w:rsidP="00863256">
      <w:pPr>
        <w:pStyle w:val="Tekstkomentarza"/>
      </w:pPr>
      <w:r w:rsidRPr="00023FA1">
        <w:rPr>
          <w:b/>
          <w:bCs/>
        </w:rPr>
        <w:t xml:space="preserve">min. </w:t>
      </w:r>
      <w:r>
        <w:rPr>
          <w:b/>
          <w:bCs/>
        </w:rPr>
        <w:t>61</w:t>
      </w:r>
      <w:r w:rsidRPr="00023FA1">
        <w:rPr>
          <w:b/>
          <w:bCs/>
        </w:rPr>
        <w:t xml:space="preserve"> ECTS </w:t>
      </w:r>
      <w:r w:rsidRPr="00023FA1">
        <w:t xml:space="preserve">– </w:t>
      </w:r>
      <w:r>
        <w:t xml:space="preserve">dla </w:t>
      </w:r>
      <w:r w:rsidRPr="00023FA1">
        <w:t>studi</w:t>
      </w:r>
      <w:r>
        <w:t>ów</w:t>
      </w:r>
      <w:r w:rsidRPr="00023FA1">
        <w:t xml:space="preserve"> drugiego stopnia</w:t>
      </w:r>
      <w:r>
        <w:t xml:space="preserve"> (120 ECTS);</w:t>
      </w:r>
    </w:p>
    <w:p w14:paraId="76772DF7" w14:textId="7161D665" w:rsidR="008B739C" w:rsidRPr="00863256" w:rsidRDefault="008B739C" w:rsidP="00863256">
      <w:pPr>
        <w:spacing w:after="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023FA1">
        <w:rPr>
          <w:b/>
          <w:bCs/>
          <w:sz w:val="20"/>
          <w:szCs w:val="20"/>
        </w:rPr>
        <w:t xml:space="preserve">min. </w:t>
      </w:r>
      <w:r>
        <w:rPr>
          <w:b/>
          <w:bCs/>
        </w:rPr>
        <w:t>151</w:t>
      </w:r>
      <w:r w:rsidRPr="00023FA1">
        <w:rPr>
          <w:b/>
          <w:bCs/>
          <w:sz w:val="20"/>
          <w:szCs w:val="20"/>
        </w:rPr>
        <w:t xml:space="preserve"> ECTS </w:t>
      </w:r>
      <w:r>
        <w:rPr>
          <w:b/>
          <w:bCs/>
        </w:rPr>
        <w:t>–</w:t>
      </w:r>
      <w:r w:rsidRPr="00023FA1">
        <w:rPr>
          <w:b/>
          <w:bCs/>
          <w:sz w:val="20"/>
          <w:szCs w:val="20"/>
        </w:rPr>
        <w:t xml:space="preserve"> </w:t>
      </w:r>
      <w:r w:rsidRPr="00863256">
        <w:rPr>
          <w:bCs/>
        </w:rPr>
        <w:t>dla</w:t>
      </w:r>
      <w:r>
        <w:rPr>
          <w:b/>
          <w:bCs/>
        </w:rPr>
        <w:t xml:space="preserve"> </w:t>
      </w:r>
      <w:r w:rsidRPr="00863256">
        <w:rPr>
          <w:bCs/>
        </w:rPr>
        <w:t xml:space="preserve">jednolitych </w:t>
      </w:r>
      <w:r w:rsidRPr="00023FA1">
        <w:rPr>
          <w:sz w:val="20"/>
          <w:szCs w:val="20"/>
        </w:rPr>
        <w:t>studi</w:t>
      </w:r>
      <w:r>
        <w:t>ów</w:t>
      </w:r>
      <w:r w:rsidRPr="00023FA1">
        <w:rPr>
          <w:sz w:val="20"/>
          <w:szCs w:val="20"/>
        </w:rPr>
        <w:t xml:space="preserve"> </w:t>
      </w:r>
      <w:r>
        <w:t>magisterskich (300 ECTS).</w:t>
      </w:r>
    </w:p>
    <w:p w14:paraId="79C7A3B8" w14:textId="77777777" w:rsidR="008B739C" w:rsidRDefault="008B739C" w:rsidP="0086325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C1F391" w14:textId="07A9C830" w:rsidR="008B739C" w:rsidRDefault="008B739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0922D2" w15:done="0"/>
  <w15:commentEx w15:paraId="17FFF1BB" w15:done="0"/>
  <w15:commentEx w15:paraId="24FD5A12" w15:done="0"/>
  <w15:commentEx w15:paraId="3488418C" w15:done="0"/>
  <w15:commentEx w15:paraId="3C1D10E8" w15:done="0"/>
  <w15:commentEx w15:paraId="03CC323F" w15:done="0"/>
  <w15:commentEx w15:paraId="1488289C" w15:done="0"/>
  <w15:commentEx w15:paraId="3159BE7B" w15:done="0"/>
  <w15:commentEx w15:paraId="3D8F6934" w15:done="0"/>
  <w15:commentEx w15:paraId="65E494CC" w15:done="0"/>
  <w15:commentEx w15:paraId="6992A6CA" w15:done="0"/>
  <w15:commentEx w15:paraId="1F2883B9" w15:done="0"/>
  <w15:commentEx w15:paraId="35B84E24" w15:done="0"/>
  <w15:commentEx w15:paraId="0D40C54E" w15:done="0"/>
  <w15:commentEx w15:paraId="282C259D" w15:done="0"/>
  <w15:commentEx w15:paraId="1F22DA3C" w15:done="0"/>
  <w15:commentEx w15:paraId="3A623FDF" w15:done="0"/>
  <w15:commentEx w15:paraId="1D347F9F" w15:done="0"/>
  <w15:commentEx w15:paraId="6B8547AE" w15:done="0"/>
  <w15:commentEx w15:paraId="4F9F8B62" w15:done="0"/>
  <w15:commentEx w15:paraId="2CF6613A" w15:done="0"/>
  <w15:commentEx w15:paraId="2E1D9520" w15:done="0"/>
  <w15:commentEx w15:paraId="47A2DD4F" w15:done="0"/>
  <w15:commentEx w15:paraId="5DB1311D" w15:done="0"/>
  <w15:commentEx w15:paraId="0421C5B8" w15:done="0"/>
  <w15:commentEx w15:paraId="0CA5ACFA" w15:done="0"/>
  <w15:commentEx w15:paraId="66AD53D2" w15:done="0"/>
  <w15:commentEx w15:paraId="5DF8187E" w15:done="0"/>
  <w15:commentEx w15:paraId="61D4ADC2" w15:done="0"/>
  <w15:commentEx w15:paraId="38F56C0E" w15:done="0"/>
  <w15:commentEx w15:paraId="1914066A" w15:done="0"/>
  <w15:commentEx w15:paraId="7B077F73" w15:done="0"/>
  <w15:commentEx w15:paraId="0CC1F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922D2" w16cid:durableId="2C4DA02B"/>
  <w16cid:commentId w16cid:paraId="17FFF1BB" w16cid:durableId="2C4D9F60"/>
  <w16cid:commentId w16cid:paraId="24FD5A12" w16cid:durableId="2C28CFA6"/>
  <w16cid:commentId w16cid:paraId="3488418C" w16cid:durableId="2C28D15A"/>
  <w16cid:commentId w16cid:paraId="3C1D10E8" w16cid:durableId="2C28CFF9"/>
  <w16cid:commentId w16cid:paraId="03CC323F" w16cid:durableId="2C28D02E"/>
  <w16cid:commentId w16cid:paraId="1488289C" w16cid:durableId="2C28D05D"/>
  <w16cid:commentId w16cid:paraId="3159BE7B" w16cid:durableId="2C28D07C"/>
  <w16cid:commentId w16cid:paraId="3D8F6934" w16cid:durableId="2C28D19F"/>
  <w16cid:commentId w16cid:paraId="65E494CC" w16cid:durableId="2C28D0BB"/>
  <w16cid:commentId w16cid:paraId="6992A6CA" w16cid:durableId="2C28D1DB"/>
  <w16cid:commentId w16cid:paraId="1F2883B9" w16cid:durableId="2C28D27B"/>
  <w16cid:commentId w16cid:paraId="35B84E24" w16cid:durableId="2C28D438"/>
  <w16cid:commentId w16cid:paraId="0D40C54E" w16cid:durableId="2C4D7B83"/>
  <w16cid:commentId w16cid:paraId="282C259D" w16cid:durableId="2C4D7AB0"/>
  <w16cid:commentId w16cid:paraId="1F22DA3C" w16cid:durableId="2C4D7D7B"/>
  <w16cid:commentId w16cid:paraId="3A623FDF" w16cid:durableId="2C4DA402"/>
  <w16cid:commentId w16cid:paraId="1D347F9F" w16cid:durableId="2C4DA27D"/>
  <w16cid:commentId w16cid:paraId="6B8547AE" w16cid:durableId="2C4D9FDA"/>
  <w16cid:commentId w16cid:paraId="4F9F8B62" w16cid:durableId="2C4DA090"/>
  <w16cid:commentId w16cid:paraId="2CF6613A" w16cid:durableId="2C4D96E4"/>
  <w16cid:commentId w16cid:paraId="2E1D9520" w16cid:durableId="2C4D975F"/>
  <w16cid:commentId w16cid:paraId="47A2DD4F" w16cid:durableId="2C4D97B3"/>
  <w16cid:commentId w16cid:paraId="5DB1311D" w16cid:durableId="2C4D9EE6"/>
  <w16cid:commentId w16cid:paraId="0421C5B8" w16cid:durableId="2C4D9D7C"/>
  <w16cid:commentId w16cid:paraId="0CA5ACFA" w16cid:durableId="2C4D985A"/>
  <w16cid:commentId w16cid:paraId="66AD53D2" w16cid:durableId="2C4D98C5"/>
  <w16cid:commentId w16cid:paraId="5DF8187E" w16cid:durableId="2C4D98D6"/>
  <w16cid:commentId w16cid:paraId="61D4ADC2" w16cid:durableId="2C4D9937"/>
  <w16cid:commentId w16cid:paraId="38F56C0E" w16cid:durableId="2C4D9A41"/>
  <w16cid:commentId w16cid:paraId="1914066A" w16cid:durableId="2C4D9AB8"/>
  <w16cid:commentId w16cid:paraId="7B077F73" w16cid:durableId="2C4D9DCA"/>
  <w16cid:commentId w16cid:paraId="0CC1F391" w16cid:durableId="2C4D9E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77CB" w14:textId="77777777" w:rsidR="00C0162A" w:rsidRDefault="00C0162A">
      <w:pPr>
        <w:spacing w:after="0" w:line="240" w:lineRule="auto"/>
      </w:pPr>
      <w:r>
        <w:separator/>
      </w:r>
    </w:p>
  </w:endnote>
  <w:endnote w:type="continuationSeparator" w:id="0">
    <w:p w14:paraId="709C3C50" w14:textId="77777777" w:rsidR="00C0162A" w:rsidRDefault="00C0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C734" w14:textId="38F8384E" w:rsidR="008B739C" w:rsidRDefault="008B73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1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F12DFB1" w14:textId="77777777" w:rsidR="008B739C" w:rsidRDefault="008B73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AB08" w14:textId="77777777" w:rsidR="00C0162A" w:rsidRDefault="00C0162A">
      <w:pPr>
        <w:spacing w:after="0" w:line="240" w:lineRule="auto"/>
      </w:pPr>
      <w:r>
        <w:separator/>
      </w:r>
    </w:p>
  </w:footnote>
  <w:footnote w:type="continuationSeparator" w:id="0">
    <w:p w14:paraId="6604D317" w14:textId="77777777" w:rsidR="00C0162A" w:rsidRDefault="00C0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E3382"/>
    <w:multiLevelType w:val="hybridMultilevel"/>
    <w:tmpl w:val="6E4239E6"/>
    <w:lvl w:ilvl="0" w:tplc="A8787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4AA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41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69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0C7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28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7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3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A0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11B332A"/>
    <w:multiLevelType w:val="hybridMultilevel"/>
    <w:tmpl w:val="415CFAA4"/>
    <w:lvl w:ilvl="0" w:tplc="097AD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60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8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E3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6B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67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C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A6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6D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E4A36"/>
    <w:multiLevelType w:val="multilevel"/>
    <w:tmpl w:val="792CE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65BE"/>
    <w:multiLevelType w:val="hybridMultilevel"/>
    <w:tmpl w:val="C9B002AC"/>
    <w:lvl w:ilvl="0" w:tplc="FA9A6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8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AE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0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DA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BB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40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65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26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C174DB"/>
    <w:multiLevelType w:val="hybridMultilevel"/>
    <w:tmpl w:val="97CE513C"/>
    <w:lvl w:ilvl="0" w:tplc="FA66C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8F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07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E2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AA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07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04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6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60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7691"/>
    <w:multiLevelType w:val="hybridMultilevel"/>
    <w:tmpl w:val="C55ACAEA"/>
    <w:lvl w:ilvl="0" w:tplc="FC68C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83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68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CEA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4FB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EE3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83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8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A4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E1959"/>
    <w:multiLevelType w:val="hybridMultilevel"/>
    <w:tmpl w:val="210E96DC"/>
    <w:lvl w:ilvl="0" w:tplc="0DB2D3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C77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A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00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699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ED7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65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241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8E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21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1"/>
  </w:num>
  <w:num w:numId="5">
    <w:abstractNumId w:val="6"/>
  </w:num>
  <w:num w:numId="6">
    <w:abstractNumId w:val="9"/>
  </w:num>
  <w:num w:numId="7">
    <w:abstractNumId w:val="4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2"/>
  </w:num>
  <w:num w:numId="13">
    <w:abstractNumId w:val="8"/>
  </w:num>
  <w:num w:numId="14">
    <w:abstractNumId w:val="11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15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uro Innowacji Dydaktycznych">
    <w15:presenceInfo w15:providerId="None" w15:userId="Biuro Innowacji Dydaktyczn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117DC"/>
    <w:rsid w:val="00023FA1"/>
    <w:rsid w:val="00025283"/>
    <w:rsid w:val="000269FB"/>
    <w:rsid w:val="00030B96"/>
    <w:rsid w:val="00042830"/>
    <w:rsid w:val="00045DD0"/>
    <w:rsid w:val="00052595"/>
    <w:rsid w:val="00095E68"/>
    <w:rsid w:val="000A0C62"/>
    <w:rsid w:val="000D73AD"/>
    <w:rsid w:val="000F22C9"/>
    <w:rsid w:val="000F488F"/>
    <w:rsid w:val="001024B3"/>
    <w:rsid w:val="00114356"/>
    <w:rsid w:val="00127403"/>
    <w:rsid w:val="0016315E"/>
    <w:rsid w:val="00173C2D"/>
    <w:rsid w:val="00175ABC"/>
    <w:rsid w:val="0018146D"/>
    <w:rsid w:val="001B431F"/>
    <w:rsid w:val="001C4347"/>
    <w:rsid w:val="001C60FE"/>
    <w:rsid w:val="001D4D8B"/>
    <w:rsid w:val="001D5EDC"/>
    <w:rsid w:val="001E2B8F"/>
    <w:rsid w:val="001E2DC3"/>
    <w:rsid w:val="001E37AF"/>
    <w:rsid w:val="001F1F98"/>
    <w:rsid w:val="001F30DB"/>
    <w:rsid w:val="002009ED"/>
    <w:rsid w:val="00201C3A"/>
    <w:rsid w:val="002164CB"/>
    <w:rsid w:val="00251756"/>
    <w:rsid w:val="00261DE4"/>
    <w:rsid w:val="002705BC"/>
    <w:rsid w:val="002A4FEC"/>
    <w:rsid w:val="002A59C6"/>
    <w:rsid w:val="002D1DC0"/>
    <w:rsid w:val="002D582D"/>
    <w:rsid w:val="002E0A30"/>
    <w:rsid w:val="002F30AE"/>
    <w:rsid w:val="0031025B"/>
    <w:rsid w:val="00330CE8"/>
    <w:rsid w:val="00337142"/>
    <w:rsid w:val="00340EA8"/>
    <w:rsid w:val="00342AB9"/>
    <w:rsid w:val="00386305"/>
    <w:rsid w:val="003903FB"/>
    <w:rsid w:val="003F09D1"/>
    <w:rsid w:val="00411CEA"/>
    <w:rsid w:val="00420433"/>
    <w:rsid w:val="00433D1A"/>
    <w:rsid w:val="00444DB5"/>
    <w:rsid w:val="004676E9"/>
    <w:rsid w:val="00476C16"/>
    <w:rsid w:val="004D6071"/>
    <w:rsid w:val="004F2B0C"/>
    <w:rsid w:val="004F595A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26703"/>
    <w:rsid w:val="0063322F"/>
    <w:rsid w:val="00633EC3"/>
    <w:rsid w:val="00642E6B"/>
    <w:rsid w:val="00665FAE"/>
    <w:rsid w:val="006674F4"/>
    <w:rsid w:val="00674A7F"/>
    <w:rsid w:val="006A26B4"/>
    <w:rsid w:val="006D2F13"/>
    <w:rsid w:val="006D547F"/>
    <w:rsid w:val="006E3DDA"/>
    <w:rsid w:val="006E635A"/>
    <w:rsid w:val="006F0886"/>
    <w:rsid w:val="006F140D"/>
    <w:rsid w:val="00710351"/>
    <w:rsid w:val="007106DC"/>
    <w:rsid w:val="00725690"/>
    <w:rsid w:val="007454FA"/>
    <w:rsid w:val="007573A0"/>
    <w:rsid w:val="00762AAC"/>
    <w:rsid w:val="00770C1F"/>
    <w:rsid w:val="007C11F9"/>
    <w:rsid w:val="007F3023"/>
    <w:rsid w:val="008101A6"/>
    <w:rsid w:val="00820219"/>
    <w:rsid w:val="008202D9"/>
    <w:rsid w:val="00826AAA"/>
    <w:rsid w:val="00851FA4"/>
    <w:rsid w:val="00863256"/>
    <w:rsid w:val="0087585B"/>
    <w:rsid w:val="00897C1E"/>
    <w:rsid w:val="00897F55"/>
    <w:rsid w:val="008B739C"/>
    <w:rsid w:val="008C4CA9"/>
    <w:rsid w:val="008D06DF"/>
    <w:rsid w:val="008E6337"/>
    <w:rsid w:val="0090245D"/>
    <w:rsid w:val="009055EA"/>
    <w:rsid w:val="00915960"/>
    <w:rsid w:val="009372B6"/>
    <w:rsid w:val="00960633"/>
    <w:rsid w:val="009608F4"/>
    <w:rsid w:val="0096262E"/>
    <w:rsid w:val="0096602C"/>
    <w:rsid w:val="00966B51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3507A"/>
    <w:rsid w:val="00A623EF"/>
    <w:rsid w:val="00A84553"/>
    <w:rsid w:val="00AA2326"/>
    <w:rsid w:val="00AA5659"/>
    <w:rsid w:val="00AF41DD"/>
    <w:rsid w:val="00B3772B"/>
    <w:rsid w:val="00B52868"/>
    <w:rsid w:val="00B5670B"/>
    <w:rsid w:val="00B6569D"/>
    <w:rsid w:val="00B766A3"/>
    <w:rsid w:val="00B902AE"/>
    <w:rsid w:val="00B97C79"/>
    <w:rsid w:val="00BC7306"/>
    <w:rsid w:val="00BF225D"/>
    <w:rsid w:val="00C0162A"/>
    <w:rsid w:val="00C30C67"/>
    <w:rsid w:val="00C5277E"/>
    <w:rsid w:val="00C6170B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654B2"/>
    <w:rsid w:val="00D81792"/>
    <w:rsid w:val="00D83DE9"/>
    <w:rsid w:val="00DA0C41"/>
    <w:rsid w:val="00DD7F5D"/>
    <w:rsid w:val="00E1189B"/>
    <w:rsid w:val="00E17E2E"/>
    <w:rsid w:val="00E5373F"/>
    <w:rsid w:val="00E542D8"/>
    <w:rsid w:val="00E5744C"/>
    <w:rsid w:val="00E62141"/>
    <w:rsid w:val="00E64448"/>
    <w:rsid w:val="00E72746"/>
    <w:rsid w:val="00E95D41"/>
    <w:rsid w:val="00EB317F"/>
    <w:rsid w:val="00EC09D0"/>
    <w:rsid w:val="00EC3C2B"/>
    <w:rsid w:val="00ED3E60"/>
    <w:rsid w:val="00ED5F41"/>
    <w:rsid w:val="00F75C09"/>
    <w:rsid w:val="00F82564"/>
    <w:rsid w:val="00FB7D77"/>
    <w:rsid w:val="00FC6993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D4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2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02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8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6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cDetails.xsp?id=WDU20250000211" TargetMode="External"/><Relationship Id="rId2" Type="http://schemas.openxmlformats.org/officeDocument/2006/relationships/hyperlink" Target="https://www.pka.edu.pl/wp-content/uploads/2020/08/Stanowisko-5.pdf" TargetMode="External"/><Relationship Id="rId1" Type="http://schemas.openxmlformats.org/officeDocument/2006/relationships/hyperlink" Target="https://docs.google.com/spreadsheets/d/1Oi24p9TW--HWANtmXtk1XvXDzmpBIZf1Fzf5jgr-DMc/edit" TargetMode="External"/><Relationship Id="rId5" Type="http://schemas.openxmlformats.org/officeDocument/2006/relationships/hyperlink" Target="https://bid.uw.edu.pl/studia-i-i-ii-stopnia/" TargetMode="External"/><Relationship Id="rId4" Type="http://schemas.openxmlformats.org/officeDocument/2006/relationships/hyperlink" Target="https://isap.sejm.gov.pl/isap.nsf/DocDetails.xsp?id=wdu2018000221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10B4E9-BEEA-4934-B07F-ACF83D6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Katarzyna Chmielewska</cp:lastModifiedBy>
  <cp:revision>26</cp:revision>
  <cp:lastPrinted>2021-11-18T09:17:00Z</cp:lastPrinted>
  <dcterms:created xsi:type="dcterms:W3CDTF">2025-07-21T12:37:00Z</dcterms:created>
  <dcterms:modified xsi:type="dcterms:W3CDTF">2025-10-15T11:27:00Z</dcterms:modified>
</cp:coreProperties>
</file>